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C26" w:rsidRDefault="00BF7C26" w:rsidP="00D233EB">
      <w:pPr>
        <w:jc w:val="center"/>
        <w:rPr>
          <w:b/>
        </w:rPr>
      </w:pPr>
      <w:bookmarkStart w:id="0" w:name="_GoBack"/>
      <w:bookmarkEnd w:id="0"/>
    </w:p>
    <w:p w:rsidR="00FB1DBD" w:rsidRPr="00685CA2" w:rsidRDefault="00FB1DBD" w:rsidP="00D233EB">
      <w:pPr>
        <w:jc w:val="center"/>
        <w:rPr>
          <w:b/>
        </w:rPr>
      </w:pPr>
      <w:r w:rsidRPr="00685CA2">
        <w:rPr>
          <w:b/>
        </w:rPr>
        <w:t>Информация Управления Росприроднадзора</w:t>
      </w:r>
    </w:p>
    <w:p w:rsidR="00FB1DBD" w:rsidRPr="00685CA2" w:rsidRDefault="00FB1DBD" w:rsidP="00D233EB">
      <w:pPr>
        <w:ind w:firstLine="709"/>
        <w:jc w:val="center"/>
        <w:rPr>
          <w:b/>
        </w:rPr>
      </w:pPr>
      <w:r w:rsidRPr="00685CA2">
        <w:rPr>
          <w:b/>
        </w:rPr>
        <w:t>по Тюменской области о контрольно-надзорных мероприятиях</w:t>
      </w:r>
    </w:p>
    <w:p w:rsidR="00C469C1" w:rsidRPr="00685CA2" w:rsidRDefault="00FB1DBD" w:rsidP="00C469C1">
      <w:pPr>
        <w:jc w:val="center"/>
        <w:rPr>
          <w:b/>
        </w:rPr>
      </w:pPr>
      <w:r w:rsidRPr="00685CA2">
        <w:rPr>
          <w:b/>
          <w:bCs/>
        </w:rPr>
        <w:t>за период</w:t>
      </w:r>
      <w:r w:rsidR="008217EB" w:rsidRPr="00685CA2">
        <w:rPr>
          <w:b/>
          <w:bCs/>
        </w:rPr>
        <w:t xml:space="preserve"> </w:t>
      </w:r>
      <w:r w:rsidR="008268E3" w:rsidRPr="00685CA2">
        <w:rPr>
          <w:b/>
          <w:bCs/>
        </w:rPr>
        <w:t>с</w:t>
      </w:r>
      <w:r w:rsidR="005E7994" w:rsidRPr="00685CA2">
        <w:rPr>
          <w:b/>
        </w:rPr>
        <w:t xml:space="preserve"> </w:t>
      </w:r>
      <w:r w:rsidR="00C469C1" w:rsidRPr="00685CA2">
        <w:rPr>
          <w:b/>
        </w:rPr>
        <w:t>06</w:t>
      </w:r>
      <w:r w:rsidR="006B7A90" w:rsidRPr="00685CA2">
        <w:rPr>
          <w:b/>
        </w:rPr>
        <w:t>.</w:t>
      </w:r>
      <w:r w:rsidR="006D5032" w:rsidRPr="00685CA2">
        <w:rPr>
          <w:b/>
        </w:rPr>
        <w:t>0</w:t>
      </w:r>
      <w:r w:rsidR="00C469C1" w:rsidRPr="00685CA2">
        <w:rPr>
          <w:b/>
        </w:rPr>
        <w:t>3</w:t>
      </w:r>
      <w:r w:rsidR="006B7A90" w:rsidRPr="00685CA2">
        <w:rPr>
          <w:b/>
        </w:rPr>
        <w:t>.201</w:t>
      </w:r>
      <w:r w:rsidR="006D5032" w:rsidRPr="00685CA2">
        <w:rPr>
          <w:b/>
        </w:rPr>
        <w:t>9</w:t>
      </w:r>
      <w:r w:rsidR="005E7994" w:rsidRPr="00685CA2">
        <w:rPr>
          <w:b/>
        </w:rPr>
        <w:t xml:space="preserve"> по </w:t>
      </w:r>
      <w:r w:rsidR="00C469C1" w:rsidRPr="00685CA2">
        <w:rPr>
          <w:b/>
        </w:rPr>
        <w:t>12</w:t>
      </w:r>
      <w:r w:rsidR="005E7994" w:rsidRPr="00685CA2">
        <w:rPr>
          <w:b/>
        </w:rPr>
        <w:t>.</w:t>
      </w:r>
      <w:r w:rsidR="006D5032" w:rsidRPr="00685CA2">
        <w:rPr>
          <w:b/>
        </w:rPr>
        <w:t>0</w:t>
      </w:r>
      <w:r w:rsidR="00FF7F0C" w:rsidRPr="00685CA2">
        <w:rPr>
          <w:b/>
        </w:rPr>
        <w:t>3</w:t>
      </w:r>
      <w:r w:rsidR="005E7994" w:rsidRPr="00685CA2">
        <w:rPr>
          <w:b/>
        </w:rPr>
        <w:t>.201</w:t>
      </w:r>
      <w:r w:rsidR="006D5032" w:rsidRPr="00685CA2">
        <w:rPr>
          <w:b/>
        </w:rPr>
        <w:t>9</w:t>
      </w:r>
    </w:p>
    <w:p w:rsidR="00C469C1" w:rsidRDefault="00C469C1" w:rsidP="00C469C1">
      <w:pPr>
        <w:jc w:val="center"/>
        <w:rPr>
          <w:sz w:val="22"/>
          <w:szCs w:val="22"/>
        </w:rPr>
      </w:pPr>
    </w:p>
    <w:p w:rsidR="00C469C1" w:rsidRPr="00BD079F" w:rsidRDefault="00C469C1" w:rsidP="00BD079F">
      <w:pPr>
        <w:ind w:firstLine="567"/>
        <w:jc w:val="both"/>
      </w:pPr>
      <w:r w:rsidRPr="00BD079F">
        <w:t xml:space="preserve">06.03.2019 </w:t>
      </w:r>
      <w:r w:rsidRPr="00625158">
        <w:t>завершилась</w:t>
      </w:r>
      <w:r w:rsidRPr="00BD079F">
        <w:t xml:space="preserve"> плановая выездная проверка в отношении юридического лица – федерального бюджетного учреждения Центра реабилитации Фонда социального страхования Российской Федерации </w:t>
      </w:r>
      <w:r w:rsidRPr="00BD079F">
        <w:rPr>
          <w:b/>
        </w:rPr>
        <w:t>«</w:t>
      </w:r>
      <w:proofErr w:type="spellStart"/>
      <w:r w:rsidRPr="00BD079F">
        <w:rPr>
          <w:b/>
        </w:rPr>
        <w:t>Тараскуль</w:t>
      </w:r>
      <w:proofErr w:type="spellEnd"/>
      <w:r w:rsidRPr="00BD079F">
        <w:rPr>
          <w:b/>
        </w:rPr>
        <w:t>»</w:t>
      </w:r>
      <w:r w:rsidRPr="00BD079F">
        <w:t xml:space="preserve">. </w:t>
      </w:r>
      <w:r w:rsidR="009E2014" w:rsidRPr="00BD079F">
        <w:t>По результатам проверки выявлены</w:t>
      </w:r>
      <w:r w:rsidRPr="00BD079F">
        <w:t xml:space="preserve"> нарушения:</w:t>
      </w:r>
    </w:p>
    <w:p w:rsidR="00C469C1" w:rsidRPr="00BD079F" w:rsidRDefault="006E6C24" w:rsidP="006E6C24">
      <w:pPr>
        <w:ind w:firstLine="567"/>
        <w:jc w:val="both"/>
      </w:pPr>
      <w:r w:rsidRPr="00BD079F">
        <w:t xml:space="preserve">1. </w:t>
      </w:r>
      <w:r w:rsidR="00C469C1" w:rsidRPr="00BD079F">
        <w:t xml:space="preserve">Нарушены условия специального разрешения на выброс вредных веществ в атмосферный воздух, т.е. предприятие не обеспечило соблюдение установленных разрешением предельно допустимых выбросов  вредных (загрязняющих) веществ в атмосферный воздух на источнике № 0003 (труба котельной), что является нарушением требований: ч. 1 </w:t>
      </w:r>
      <w:r w:rsidR="00C469C1" w:rsidRPr="00BD079F">
        <w:rPr>
          <w:bCs/>
        </w:rPr>
        <w:t xml:space="preserve">ст. 30 Федерального закона от 10.01.2002 № 7-ФЗ </w:t>
      </w:r>
      <w:r w:rsidR="00C469C1" w:rsidRPr="00BD079F">
        <w:t>«Об охране окружающей среды»;</w:t>
      </w:r>
      <w:r w:rsidR="00C469C1" w:rsidRPr="00BD079F">
        <w:rPr>
          <w:b/>
        </w:rPr>
        <w:t xml:space="preserve"> </w:t>
      </w:r>
      <w:r w:rsidR="00C469C1" w:rsidRPr="00BD079F">
        <w:t>ч. 1, ч. 3</w:t>
      </w:r>
      <w:r w:rsidR="00C469C1" w:rsidRPr="00BD079F">
        <w:rPr>
          <w:b/>
        </w:rPr>
        <w:t xml:space="preserve"> </w:t>
      </w:r>
      <w:r w:rsidR="00C469C1" w:rsidRPr="00BD079F">
        <w:t>ст. 14; ч. 1 ст. 30 Федерального закона от 04.05.1999 № 96-ФЗ «Об охране атмосферного воздуха».</w:t>
      </w:r>
    </w:p>
    <w:p w:rsidR="00C469C1" w:rsidRPr="00BD079F" w:rsidRDefault="006E6C24" w:rsidP="006E6C24">
      <w:pPr>
        <w:ind w:firstLine="567"/>
        <w:jc w:val="both"/>
      </w:pPr>
      <w:r w:rsidRPr="00BD079F">
        <w:t xml:space="preserve">2. </w:t>
      </w:r>
      <w:r w:rsidR="00C469C1" w:rsidRPr="00BD079F">
        <w:t xml:space="preserve">Плата за выбросы загрязняющих веществ в атмосферный воздух стационарными источниками внесена </w:t>
      </w:r>
      <w:r w:rsidRPr="00BD079F">
        <w:t xml:space="preserve">на 4 календарных </w:t>
      </w:r>
      <w:proofErr w:type="gramStart"/>
      <w:r w:rsidRPr="00BD079F">
        <w:t>дня</w:t>
      </w:r>
      <w:proofErr w:type="gramEnd"/>
      <w:r w:rsidRPr="00BD079F">
        <w:t xml:space="preserve"> </w:t>
      </w:r>
      <w:r w:rsidR="00C469C1" w:rsidRPr="00BD079F">
        <w:t>позднее установленного законодательством РФ срока (срок - не позднее 1-го марта года, следующего за отчетным периодом)</w:t>
      </w:r>
      <w:r w:rsidRPr="00BD079F">
        <w:t>.</w:t>
      </w:r>
      <w:r w:rsidR="00C469C1" w:rsidRPr="00BD079F">
        <w:t xml:space="preserve"> </w:t>
      </w:r>
    </w:p>
    <w:p w:rsidR="009E2014" w:rsidRPr="00BD079F" w:rsidRDefault="009E2014" w:rsidP="009E2014">
      <w:pPr>
        <w:pStyle w:val="a8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79F">
        <w:rPr>
          <w:rFonts w:ascii="Times New Roman" w:hAnsi="Times New Roman"/>
          <w:sz w:val="24"/>
          <w:szCs w:val="24"/>
        </w:rPr>
        <w:t xml:space="preserve">3. </w:t>
      </w:r>
      <w:r w:rsidR="00625158">
        <w:rPr>
          <w:rFonts w:ascii="Times New Roman" w:hAnsi="Times New Roman"/>
          <w:sz w:val="24"/>
          <w:szCs w:val="24"/>
        </w:rPr>
        <w:t>В 2018 году</w:t>
      </w:r>
      <w:r w:rsidRPr="00BD079F">
        <w:rPr>
          <w:rFonts w:ascii="Times New Roman" w:hAnsi="Times New Roman"/>
          <w:sz w:val="24"/>
          <w:szCs w:val="24"/>
        </w:rPr>
        <w:t xml:space="preserve"> осуществлялись работы по разработке месторождения сапропеля на озере Малый </w:t>
      </w:r>
      <w:proofErr w:type="spellStart"/>
      <w:r w:rsidRPr="00BD079F">
        <w:rPr>
          <w:rFonts w:ascii="Times New Roman" w:hAnsi="Times New Roman"/>
          <w:sz w:val="24"/>
          <w:szCs w:val="24"/>
        </w:rPr>
        <w:t>Тараскуль</w:t>
      </w:r>
      <w:proofErr w:type="spellEnd"/>
      <w:r w:rsidRPr="00BD079F">
        <w:rPr>
          <w:rFonts w:ascii="Times New Roman" w:hAnsi="Times New Roman"/>
          <w:sz w:val="24"/>
          <w:szCs w:val="24"/>
        </w:rPr>
        <w:t xml:space="preserve"> без оформленного и подписанного в установленном порядке горноотводного акта, тем самым не выполняются п. 3.3, 4.1.3 условий лицензии на право пользования недрами ТЮМ 01472 МЭ, </w:t>
      </w:r>
      <w:r w:rsidRPr="00BD079F">
        <w:rPr>
          <w:rFonts w:ascii="Times New Roman" w:eastAsia="Times New Roman" w:hAnsi="Times New Roman"/>
          <w:sz w:val="24"/>
          <w:szCs w:val="24"/>
        </w:rPr>
        <w:t>что является нарушением требований:</w:t>
      </w:r>
      <w:r w:rsidRPr="00BD079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D079F">
        <w:rPr>
          <w:rFonts w:ascii="Times New Roman" w:eastAsia="Times New Roman" w:hAnsi="Times New Roman"/>
          <w:sz w:val="24"/>
          <w:szCs w:val="24"/>
        </w:rPr>
        <w:t>п. 10 ч. 2 ст. 22 Закона РФ от 21.02.1992 N 2395-1 «О недрах».</w:t>
      </w:r>
    </w:p>
    <w:p w:rsidR="009E2014" w:rsidRPr="00BD079F" w:rsidRDefault="009E2014" w:rsidP="009E2014">
      <w:pPr>
        <w:ind w:firstLine="709"/>
        <w:jc w:val="both"/>
      </w:pPr>
      <w:r w:rsidRPr="00BD079F">
        <w:t>За совершение указанного административного правонарушения предусмотрено привлечение нарушителя к ответственности в соответствии с ч. 2 ст. 7.3 (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) КоАП РФ.</w:t>
      </w:r>
    </w:p>
    <w:p w:rsidR="009E2014" w:rsidRPr="00BD079F" w:rsidRDefault="009E2014" w:rsidP="009E2014">
      <w:pPr>
        <w:ind w:firstLine="709"/>
        <w:jc w:val="both"/>
      </w:pPr>
      <w:r w:rsidRPr="00BD079F">
        <w:t>4. ФБУ Центр реабилитации ФСС РФ «</w:t>
      </w:r>
      <w:proofErr w:type="spellStart"/>
      <w:r w:rsidRPr="00BD079F">
        <w:t>Тараскуль</w:t>
      </w:r>
      <w:proofErr w:type="spellEnd"/>
      <w:r w:rsidRPr="00BD079F">
        <w:t xml:space="preserve">», являющийся водопользователем, не выполнен п. 5 ч. 2.3. условий водопользования решения от 16.06.2017 № 72-14.01.05.022-О-РДБВ-С-2017-01254/00, в части проведения наблюдений за гидрохимическими показателями по окончанию работ 2018 года (октябрь), в соответствии с п. 6.1. утвержденной программы регулярных наблюдений за водным объектом, что является нарушением требований: п. 5 ч. 2 ст. 39 Водного кодекса РФ, утвержденного Федеральным законом от 03.06.2006 № 74-ФЗ. </w:t>
      </w:r>
    </w:p>
    <w:p w:rsidR="009E2014" w:rsidRPr="00BD079F" w:rsidRDefault="009E2014" w:rsidP="009E2014">
      <w:pPr>
        <w:ind w:firstLine="709"/>
        <w:jc w:val="both"/>
      </w:pPr>
      <w:r w:rsidRPr="00BD079F">
        <w:t>За совершение указанного административного правонарушения предусмотрено привлечение нарушителя к ответственности в соответствии со ст. 7.6 (самовольное занятие водного объекта или пользование им с нарушением установленных условий) КоАП РФ.</w:t>
      </w:r>
    </w:p>
    <w:p w:rsidR="009E2014" w:rsidRPr="00BD079F" w:rsidRDefault="009E2014" w:rsidP="009E201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079F">
        <w:rPr>
          <w:rFonts w:ascii="Times New Roman" w:eastAsia="Times New Roman" w:hAnsi="Times New Roman"/>
          <w:sz w:val="24"/>
          <w:szCs w:val="24"/>
        </w:rPr>
        <w:t>По факту выявленных нарушений ФБУ Центр реабилитации ФСС РФ «</w:t>
      </w:r>
      <w:proofErr w:type="spellStart"/>
      <w:r w:rsidRPr="00BD079F">
        <w:rPr>
          <w:rFonts w:ascii="Times New Roman" w:eastAsia="Times New Roman" w:hAnsi="Times New Roman"/>
          <w:sz w:val="24"/>
          <w:szCs w:val="24"/>
        </w:rPr>
        <w:t>Тараскуль</w:t>
      </w:r>
      <w:proofErr w:type="spellEnd"/>
      <w:r w:rsidRPr="00BD079F">
        <w:rPr>
          <w:rFonts w:ascii="Times New Roman" w:eastAsia="Times New Roman" w:hAnsi="Times New Roman"/>
          <w:sz w:val="24"/>
          <w:szCs w:val="24"/>
        </w:rPr>
        <w:t>» выдано 3 предписания об устранении нарушений законодательства в области охраны окружающей среды и нарушений природоохранных требований.</w:t>
      </w:r>
    </w:p>
    <w:p w:rsidR="00FF7F0C" w:rsidRPr="00BD079F" w:rsidRDefault="002A4F26" w:rsidP="002A4F26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58">
        <w:rPr>
          <w:rFonts w:ascii="Times New Roman" w:hAnsi="Times New Roman" w:cs="Times New Roman"/>
          <w:sz w:val="24"/>
          <w:szCs w:val="24"/>
        </w:rPr>
        <w:t>Продолжаются п</w:t>
      </w:r>
      <w:r w:rsidR="00E71670" w:rsidRPr="00625158">
        <w:rPr>
          <w:rFonts w:ascii="Times New Roman" w:hAnsi="Times New Roman" w:cs="Times New Roman"/>
          <w:sz w:val="24"/>
          <w:szCs w:val="24"/>
        </w:rPr>
        <w:t>лановые</w:t>
      </w:r>
      <w:r w:rsidR="00E71670" w:rsidRPr="00BD0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70" w:rsidRPr="00BD079F">
        <w:rPr>
          <w:rFonts w:ascii="Times New Roman" w:hAnsi="Times New Roman" w:cs="Times New Roman"/>
          <w:sz w:val="24"/>
          <w:szCs w:val="24"/>
        </w:rPr>
        <w:t>выездные проверки</w:t>
      </w:r>
      <w:r w:rsidR="00E71670" w:rsidRPr="00BD0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70" w:rsidRPr="00BD079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FF7F0C" w:rsidRPr="00BD079F">
        <w:rPr>
          <w:rFonts w:ascii="Times New Roman" w:hAnsi="Times New Roman" w:cs="Times New Roman"/>
          <w:sz w:val="24"/>
          <w:szCs w:val="24"/>
        </w:rPr>
        <w:t>ПАО</w:t>
      </w:r>
      <w:r w:rsidR="00C469C1" w:rsidRPr="00BD079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469C1" w:rsidRPr="00BD079F">
        <w:rPr>
          <w:rFonts w:ascii="Times New Roman" w:hAnsi="Times New Roman" w:cs="Times New Roman"/>
          <w:sz w:val="24"/>
          <w:szCs w:val="24"/>
        </w:rPr>
        <w:t>Фортум</w:t>
      </w:r>
      <w:proofErr w:type="spellEnd"/>
      <w:r w:rsidR="00C469C1" w:rsidRPr="00BD079F">
        <w:rPr>
          <w:rFonts w:ascii="Times New Roman" w:hAnsi="Times New Roman" w:cs="Times New Roman"/>
          <w:sz w:val="24"/>
          <w:szCs w:val="24"/>
        </w:rPr>
        <w:t>» и ЗАО «Научное производственное предприятие «Западная Сибирь».</w:t>
      </w:r>
    </w:p>
    <w:p w:rsidR="0022278C" w:rsidRPr="00BD079F" w:rsidRDefault="00E751F8" w:rsidP="00E751F8">
      <w:pPr>
        <w:ind w:firstLine="708"/>
        <w:jc w:val="both"/>
      </w:pPr>
      <w:r w:rsidRPr="00BD079F">
        <w:rPr>
          <w:color w:val="000000"/>
        </w:rPr>
        <w:t xml:space="preserve">11.03.2019 </w:t>
      </w:r>
      <w:r w:rsidRPr="00625158">
        <w:rPr>
          <w:color w:val="000000"/>
        </w:rPr>
        <w:t>завершилась</w:t>
      </w:r>
      <w:r w:rsidRPr="00BD079F">
        <w:rPr>
          <w:color w:val="000000"/>
        </w:rPr>
        <w:t xml:space="preserve"> внеплановая документарная проверка в отношении юридического лица – ООО «Производственная компания «Молоко» </w:t>
      </w:r>
      <w:r w:rsidRPr="00BD079F">
        <w:t>с целью контроля исполнения предписаний об устранении нарушений законодательства в области охраны окружающей среды и нарушений природоохранных требований от 09.11.2017 №№ 13о, 14о, со сроком исполнения до 11.02.2019 г. По результатам проверки установлено</w:t>
      </w:r>
      <w:r w:rsidR="0022278C" w:rsidRPr="00BD079F">
        <w:t>:</w:t>
      </w:r>
    </w:p>
    <w:p w:rsidR="0022278C" w:rsidRPr="00BD079F" w:rsidRDefault="0022278C" w:rsidP="0022278C">
      <w:pPr>
        <w:ind w:left="708"/>
        <w:jc w:val="both"/>
      </w:pPr>
      <w:r w:rsidRPr="00BD079F">
        <w:t>–</w:t>
      </w:r>
      <w:r w:rsidR="00E751F8" w:rsidRPr="00BD079F">
        <w:t xml:space="preserve"> предписание от 09.11.2017 № 14о выполнено и снимается с контроля, </w:t>
      </w:r>
    </w:p>
    <w:p w:rsidR="00E751F8" w:rsidRPr="00BD079F" w:rsidRDefault="0022278C" w:rsidP="0022278C">
      <w:pPr>
        <w:ind w:firstLine="709"/>
        <w:jc w:val="both"/>
      </w:pPr>
      <w:r w:rsidRPr="00BD079F">
        <w:t xml:space="preserve">– </w:t>
      </w:r>
      <w:r w:rsidR="00E751F8" w:rsidRPr="00BD079F">
        <w:t>предписание от 09.11.2017 № 13 О не</w:t>
      </w:r>
      <w:r w:rsidR="006E6C24" w:rsidRPr="00BD079F">
        <w:t xml:space="preserve"> выполнено</w:t>
      </w:r>
      <w:r w:rsidRPr="00BD079F">
        <w:t>, а именно,</w:t>
      </w:r>
      <w:r w:rsidR="006E6C24" w:rsidRPr="00BD079F">
        <w:t xml:space="preserve"> на основании </w:t>
      </w:r>
      <w:r w:rsidRPr="00BD079F">
        <w:t xml:space="preserve">представленной </w:t>
      </w:r>
      <w:proofErr w:type="spellStart"/>
      <w:r w:rsidRPr="00BD079F">
        <w:t>госстатотчетности</w:t>
      </w:r>
      <w:proofErr w:type="spellEnd"/>
      <w:r w:rsidR="006E6C24" w:rsidRPr="00BD079F">
        <w:t xml:space="preserve"> по ф</w:t>
      </w:r>
      <w:r w:rsidRPr="00BD079F">
        <w:t>орме 2-ТП (отходы) за 2018 год</w:t>
      </w:r>
      <w:r w:rsidR="006E6C24" w:rsidRPr="00BD079F">
        <w:t xml:space="preserve"> </w:t>
      </w:r>
      <w:r w:rsidRPr="00BD079F">
        <w:t>выявлено</w:t>
      </w:r>
      <w:r w:rsidR="006E6C24" w:rsidRPr="00BD079F">
        <w:t xml:space="preserve"> превышение установленных нормативов образования отходов</w:t>
      </w:r>
      <w:r w:rsidRPr="00BD079F">
        <w:t xml:space="preserve">. </w:t>
      </w:r>
    </w:p>
    <w:p w:rsidR="0022278C" w:rsidRPr="00BD079F" w:rsidRDefault="0022278C" w:rsidP="0022278C">
      <w:pPr>
        <w:ind w:right="-2" w:firstLine="708"/>
        <w:jc w:val="both"/>
      </w:pPr>
      <w:r w:rsidRPr="00BD079F">
        <w:t>Выдано новое предписание, со сроком исполнения до</w:t>
      </w:r>
      <w:r w:rsidR="00E31609">
        <w:t xml:space="preserve"> </w:t>
      </w:r>
      <w:r w:rsidRPr="00BD079F">
        <w:t xml:space="preserve">13.01.2020. </w:t>
      </w:r>
    </w:p>
    <w:p w:rsidR="00E751F8" w:rsidRPr="00BD079F" w:rsidRDefault="00E751F8" w:rsidP="00E751F8">
      <w:pPr>
        <w:ind w:firstLine="708"/>
        <w:jc w:val="both"/>
        <w:rPr>
          <w:color w:val="000000"/>
        </w:rPr>
      </w:pPr>
      <w:r w:rsidRPr="00BD079F">
        <w:t xml:space="preserve">12.03.2019 </w:t>
      </w:r>
      <w:r w:rsidRPr="00625158">
        <w:t>завершилась</w:t>
      </w:r>
      <w:r w:rsidRPr="00BD079F">
        <w:t xml:space="preserve"> </w:t>
      </w:r>
      <w:r w:rsidRPr="00BD079F">
        <w:rPr>
          <w:color w:val="000000"/>
        </w:rPr>
        <w:t>внеплановая документарная проверка сведений, содержащихся в предоставленных заявлении и документах лицензиата – ООО «НОВ-Экология». По результатам проверки установлено, что</w:t>
      </w:r>
      <w:r w:rsidRPr="00BD079F">
        <w:t xml:space="preserve"> </w:t>
      </w:r>
      <w:r w:rsidRPr="00BD079F">
        <w:rPr>
          <w:color w:val="000000"/>
        </w:rPr>
        <w:t>сведения ООО «НОВ – Экология», содержащиеся в предоставленных заявлении и документах, соответствуют положениям ст. 18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E751F8" w:rsidRPr="00BD079F" w:rsidRDefault="00040A2E" w:rsidP="00040A2E">
      <w:pPr>
        <w:ind w:firstLine="708"/>
        <w:jc w:val="both"/>
        <w:rPr>
          <w:color w:val="000000"/>
        </w:rPr>
      </w:pPr>
      <w:r w:rsidRPr="00625158">
        <w:t>П</w:t>
      </w:r>
      <w:r w:rsidR="00E751F8" w:rsidRPr="00625158">
        <w:t>родолжается</w:t>
      </w:r>
      <w:r w:rsidR="00E751F8" w:rsidRPr="00BD079F">
        <w:t xml:space="preserve"> внеплановая </w:t>
      </w:r>
      <w:r w:rsidR="00E751F8" w:rsidRPr="00BD079F">
        <w:rPr>
          <w:bCs/>
          <w:color w:val="000000"/>
        </w:rPr>
        <w:t xml:space="preserve">выездная проверка </w:t>
      </w:r>
      <w:r w:rsidR="00E751F8" w:rsidRPr="00BD079F">
        <w:rPr>
          <w:color w:val="000000"/>
        </w:rPr>
        <w:t xml:space="preserve">выполнения лицензиатом – </w:t>
      </w:r>
      <w:r w:rsidRPr="00BD079F">
        <w:rPr>
          <w:color w:val="000000"/>
        </w:rPr>
        <w:t>ООО</w:t>
      </w:r>
      <w:r w:rsidR="00E751F8" w:rsidRPr="00BD079F">
        <w:rPr>
          <w:color w:val="000000"/>
        </w:rPr>
        <w:t xml:space="preserve"> «</w:t>
      </w:r>
      <w:proofErr w:type="spellStart"/>
      <w:r w:rsidR="00E751F8" w:rsidRPr="00BD079F">
        <w:rPr>
          <w:color w:val="000000"/>
        </w:rPr>
        <w:t>Нефтесервисные</w:t>
      </w:r>
      <w:proofErr w:type="spellEnd"/>
      <w:r w:rsidR="00E751F8" w:rsidRPr="00BD079F">
        <w:rPr>
          <w:color w:val="000000"/>
        </w:rPr>
        <w:t xml:space="preserve"> технологии» лицензионных требований при осуществлении лицензируемого вида </w:t>
      </w:r>
      <w:r w:rsidR="00E751F8" w:rsidRPr="00BD079F">
        <w:rPr>
          <w:color w:val="000000"/>
        </w:rPr>
        <w:lastRenderedPageBreak/>
        <w:t>деятельности по сбору, транспортированию, обработке, утилизации, обезвреживанию, размещению отходов I-IV классов опасности (сбору отходов III-IV классов опасности, транспортированию отходов III-IV классов опасности, обработке отходов   III-IV классов опасности, утилизации отходов III-IV классов опасности) с привлечением специалиста Управления Росприроднадзора по Ямало-Ненецкому автономному округу.</w:t>
      </w:r>
    </w:p>
    <w:p w:rsidR="00E751F8" w:rsidRPr="00BD079F" w:rsidRDefault="00BF7C26" w:rsidP="00040A2E">
      <w:pPr>
        <w:ind w:firstLine="708"/>
        <w:jc w:val="both"/>
        <w:rPr>
          <w:color w:val="000000"/>
        </w:rPr>
      </w:pPr>
      <w:r w:rsidRPr="00BF7C26">
        <w:t>Продолжаю</w:t>
      </w:r>
      <w:r w:rsidR="00E751F8" w:rsidRPr="00BF7C26">
        <w:t>тся</w:t>
      </w:r>
      <w:r w:rsidR="00E751F8" w:rsidRPr="00BD079F">
        <w:t xml:space="preserve"> </w:t>
      </w:r>
      <w:r w:rsidR="00E751F8" w:rsidRPr="00BD079F">
        <w:rPr>
          <w:color w:val="000000"/>
        </w:rPr>
        <w:t>внепланов</w:t>
      </w:r>
      <w:r>
        <w:rPr>
          <w:color w:val="000000"/>
        </w:rPr>
        <w:t>ые</w:t>
      </w:r>
      <w:r w:rsidR="00E751F8" w:rsidRPr="00BD079F">
        <w:rPr>
          <w:color w:val="000000"/>
        </w:rPr>
        <w:t xml:space="preserve"> документарн</w:t>
      </w:r>
      <w:r>
        <w:rPr>
          <w:color w:val="000000"/>
        </w:rPr>
        <w:t>ые</w:t>
      </w:r>
      <w:r w:rsidR="00E751F8" w:rsidRPr="00BD079F">
        <w:rPr>
          <w:color w:val="000000"/>
        </w:rPr>
        <w:t xml:space="preserve"> проверк</w:t>
      </w:r>
      <w:r>
        <w:rPr>
          <w:color w:val="000000"/>
        </w:rPr>
        <w:t>и</w:t>
      </w:r>
      <w:r w:rsidR="00E751F8" w:rsidRPr="00BD079F">
        <w:rPr>
          <w:color w:val="000000"/>
        </w:rPr>
        <w:t xml:space="preserve"> сведений, содержащихся в предоставленных заявлени</w:t>
      </w:r>
      <w:r>
        <w:rPr>
          <w:color w:val="000000"/>
        </w:rPr>
        <w:t>ях и документах соискателей</w:t>
      </w:r>
      <w:r w:rsidR="00E751F8" w:rsidRPr="00BD079F">
        <w:rPr>
          <w:color w:val="000000"/>
        </w:rPr>
        <w:t xml:space="preserve"> лицензи</w:t>
      </w:r>
      <w:r>
        <w:rPr>
          <w:color w:val="000000"/>
        </w:rPr>
        <w:t>й</w:t>
      </w:r>
      <w:r w:rsidR="00E751F8" w:rsidRPr="00BD079F">
        <w:rPr>
          <w:color w:val="000000"/>
        </w:rPr>
        <w:t xml:space="preserve"> – </w:t>
      </w:r>
      <w:r w:rsidR="00040A2E" w:rsidRPr="00BD079F">
        <w:rPr>
          <w:color w:val="000000"/>
        </w:rPr>
        <w:t>ООО</w:t>
      </w:r>
      <w:r>
        <w:rPr>
          <w:color w:val="000000"/>
        </w:rPr>
        <w:t xml:space="preserve"> «СП-Групп» и</w:t>
      </w:r>
      <w:r w:rsidRPr="00BF7C26">
        <w:rPr>
          <w:color w:val="000000"/>
        </w:rPr>
        <w:t xml:space="preserve"> </w:t>
      </w:r>
      <w:r w:rsidRPr="00BD079F">
        <w:rPr>
          <w:color w:val="000000"/>
        </w:rPr>
        <w:t>ООО «Институт промышленных отходов».</w:t>
      </w:r>
    </w:p>
    <w:p w:rsidR="00DD2068" w:rsidRPr="00BD079F" w:rsidRDefault="00DD2068" w:rsidP="00DD206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79F">
        <w:rPr>
          <w:rFonts w:ascii="Times New Roman" w:hAnsi="Times New Roman" w:cs="Times New Roman"/>
          <w:b/>
          <w:sz w:val="24"/>
          <w:szCs w:val="24"/>
        </w:rPr>
        <w:t xml:space="preserve">Продолжаются административные расследования </w:t>
      </w:r>
      <w:r w:rsidRPr="00BD079F">
        <w:rPr>
          <w:rFonts w:ascii="Times New Roman" w:hAnsi="Times New Roman" w:cs="Times New Roman"/>
          <w:sz w:val="24"/>
          <w:szCs w:val="24"/>
        </w:rPr>
        <w:t>по фактам нарушения требований законодательства РФ в области охраны окружающей среды, а именно:</w:t>
      </w:r>
    </w:p>
    <w:p w:rsidR="00FC1F7A" w:rsidRPr="00BD079F" w:rsidRDefault="00FC1F7A" w:rsidP="00FC1F7A">
      <w:pPr>
        <w:pStyle w:val="a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79F">
        <w:rPr>
          <w:rFonts w:ascii="Times New Roman" w:hAnsi="Times New Roman" w:cs="Times New Roman"/>
          <w:sz w:val="24"/>
          <w:szCs w:val="24"/>
        </w:rPr>
        <w:t xml:space="preserve">в отношении неустановленного лица по факту нарушения требований законодательства РФ в области охраны окружающей среды, а именно: </w:t>
      </w:r>
      <w:r w:rsidRPr="00BD079F">
        <w:rPr>
          <w:rFonts w:ascii="Times New Roman" w:hAnsi="Times New Roman" w:cs="Times New Roman"/>
          <w:bCs/>
          <w:sz w:val="24"/>
          <w:szCs w:val="24"/>
        </w:rPr>
        <w:t xml:space="preserve">порыва (повреждения), произошедшего на канализационной трубе (сети водоотведения), проложенной в непосредственной близости от </w:t>
      </w:r>
      <w:r w:rsidRPr="00BD079F">
        <w:rPr>
          <w:rFonts w:ascii="Times New Roman" w:hAnsi="Times New Roman" w:cs="Times New Roman"/>
          <w:sz w:val="24"/>
          <w:szCs w:val="24"/>
        </w:rPr>
        <w:t xml:space="preserve">жилого дома по адресу: г. Тюмень, ул. Дружбы, 132, что привело к </w:t>
      </w:r>
      <w:r w:rsidRPr="00BD079F">
        <w:rPr>
          <w:rFonts w:ascii="Times New Roman" w:hAnsi="Times New Roman" w:cs="Times New Roman"/>
          <w:bCs/>
          <w:sz w:val="24"/>
          <w:szCs w:val="24"/>
        </w:rPr>
        <w:t xml:space="preserve">сбросу отходов </w:t>
      </w:r>
      <w:r w:rsidRPr="00BD079F">
        <w:rPr>
          <w:rFonts w:ascii="Times New Roman" w:hAnsi="Times New Roman" w:cs="Times New Roman"/>
          <w:sz w:val="24"/>
          <w:szCs w:val="24"/>
        </w:rPr>
        <w:t xml:space="preserve">на почву, что указывает на признаки административного правонарушения, ответственность за которое предусмотрена ч. 2 ст. 8.6 КоАП РФ. В рамках проведения административного расследования 18.02.2019 осуществлен отбор проб почвы, а также проб хозяйственно-бытовых сточных вод на земельном участке с кадастровым номером 72:23:01111001:673 в районе оз. </w:t>
      </w:r>
      <w:proofErr w:type="spellStart"/>
      <w:r w:rsidRPr="00BD079F">
        <w:rPr>
          <w:rFonts w:ascii="Times New Roman" w:hAnsi="Times New Roman" w:cs="Times New Roman"/>
          <w:sz w:val="24"/>
          <w:szCs w:val="24"/>
        </w:rPr>
        <w:t>Алебашево</w:t>
      </w:r>
      <w:proofErr w:type="spellEnd"/>
      <w:r w:rsidRPr="00BD079F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от жилого дома по адресу: г. </w:t>
      </w:r>
      <w:proofErr w:type="gramStart"/>
      <w:r w:rsidRPr="00BD079F">
        <w:rPr>
          <w:rFonts w:ascii="Times New Roman" w:hAnsi="Times New Roman" w:cs="Times New Roman"/>
          <w:sz w:val="24"/>
          <w:szCs w:val="24"/>
        </w:rPr>
        <w:t xml:space="preserve">Тюмень,   </w:t>
      </w:r>
      <w:proofErr w:type="gramEnd"/>
      <w:r w:rsidRPr="00BD079F">
        <w:rPr>
          <w:rFonts w:ascii="Times New Roman" w:hAnsi="Times New Roman" w:cs="Times New Roman"/>
          <w:sz w:val="24"/>
          <w:szCs w:val="24"/>
        </w:rPr>
        <w:t xml:space="preserve">    ул. Дружбы, д. 132. По результатам проведенной экспертизы установлено следующее. В составе отобранной пробы сточной воды содержится: азот аммонийный в количестве 42,9 мг/дм</w:t>
      </w:r>
      <w:r w:rsidRPr="00BD07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079F">
        <w:rPr>
          <w:rFonts w:ascii="Times New Roman" w:hAnsi="Times New Roman" w:cs="Times New Roman"/>
          <w:sz w:val="24"/>
          <w:szCs w:val="24"/>
        </w:rPr>
        <w:t>, фосфат-ион – 12,7 мг/дм</w:t>
      </w:r>
      <w:r w:rsidRPr="00BD07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079F">
        <w:rPr>
          <w:rFonts w:ascii="Times New Roman" w:hAnsi="Times New Roman" w:cs="Times New Roman"/>
          <w:sz w:val="24"/>
          <w:szCs w:val="24"/>
        </w:rPr>
        <w:t>, нефтепродукты – 1,4 мг/дм</w:t>
      </w:r>
      <w:r w:rsidRPr="00BD07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079F">
        <w:rPr>
          <w:rFonts w:ascii="Times New Roman" w:hAnsi="Times New Roman" w:cs="Times New Roman"/>
          <w:sz w:val="24"/>
          <w:szCs w:val="24"/>
        </w:rPr>
        <w:t>, хлорид-ион – 259,2 мг/дм</w:t>
      </w:r>
      <w:r w:rsidRPr="00BD07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079F">
        <w:rPr>
          <w:rFonts w:ascii="Times New Roman" w:hAnsi="Times New Roman" w:cs="Times New Roman"/>
          <w:sz w:val="24"/>
          <w:szCs w:val="24"/>
        </w:rPr>
        <w:t xml:space="preserve">. Результаты анализа проб почвы с земельного участка с кадастровым номером 72:23:01111001:673 в районе оз. </w:t>
      </w:r>
      <w:proofErr w:type="spellStart"/>
      <w:r w:rsidRPr="00BD079F">
        <w:rPr>
          <w:rFonts w:ascii="Times New Roman" w:hAnsi="Times New Roman" w:cs="Times New Roman"/>
          <w:sz w:val="24"/>
          <w:szCs w:val="24"/>
        </w:rPr>
        <w:t>Алебашево</w:t>
      </w:r>
      <w:proofErr w:type="spellEnd"/>
      <w:r w:rsidRPr="00BD079F">
        <w:rPr>
          <w:rFonts w:ascii="Times New Roman" w:hAnsi="Times New Roman" w:cs="Times New Roman"/>
          <w:sz w:val="24"/>
          <w:szCs w:val="24"/>
        </w:rPr>
        <w:t xml:space="preserve"> показывают превышение фоновых значений по содержанию азота аммонийного более чем в 9 раз, по нефтепродуктам в 6 раз, по хлоридам в 4 раза, по содержанию фосфатов в 2 раза. В настоящее время устанавливается виновное лицо.</w:t>
      </w:r>
    </w:p>
    <w:p w:rsidR="00FC1F7A" w:rsidRPr="00BD079F" w:rsidRDefault="00FC1F7A" w:rsidP="00FC1F7A">
      <w:pPr>
        <w:pStyle w:val="a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79F">
        <w:rPr>
          <w:rFonts w:ascii="Times New Roman" w:hAnsi="Times New Roman" w:cs="Times New Roman"/>
          <w:sz w:val="24"/>
          <w:szCs w:val="24"/>
        </w:rPr>
        <w:t xml:space="preserve">в отношении неустановленного лица по факту нарушения требований законодательства РФ в области охраны окружающей среды, а именно: </w:t>
      </w:r>
      <w:r w:rsidRPr="00BD079F">
        <w:rPr>
          <w:rFonts w:ascii="Times New Roman" w:hAnsi="Times New Roman" w:cs="Times New Roman"/>
          <w:bCs/>
          <w:sz w:val="24"/>
          <w:szCs w:val="24"/>
        </w:rPr>
        <w:t xml:space="preserve">наличия у озера </w:t>
      </w:r>
      <w:proofErr w:type="spellStart"/>
      <w:r w:rsidRPr="00BD079F">
        <w:rPr>
          <w:rFonts w:ascii="Times New Roman" w:hAnsi="Times New Roman" w:cs="Times New Roman"/>
          <w:bCs/>
          <w:sz w:val="24"/>
          <w:szCs w:val="24"/>
        </w:rPr>
        <w:t>Песьяное</w:t>
      </w:r>
      <w:proofErr w:type="spellEnd"/>
      <w:r w:rsidRPr="00BD07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79F">
        <w:rPr>
          <w:rFonts w:ascii="Times New Roman" w:hAnsi="Times New Roman" w:cs="Times New Roman"/>
          <w:sz w:val="24"/>
          <w:szCs w:val="24"/>
        </w:rPr>
        <w:t>места складирования снега от уборки улиц города Тюмени, что указывает на признаки административного правонарушения, ответственность за которое предусмотрена ст. 8.2 КоАП РФ. В рамках проведения административного расследования установлено, что земельный участок, на котором осуществляется складирование снега, предоставлен Департаментом земельных отношений и градостроительства Администрации города Тюмени МБУ «</w:t>
      </w:r>
      <w:proofErr w:type="spellStart"/>
      <w:r w:rsidRPr="00BD079F">
        <w:rPr>
          <w:rFonts w:ascii="Times New Roman" w:hAnsi="Times New Roman" w:cs="Times New Roman"/>
          <w:sz w:val="24"/>
          <w:szCs w:val="24"/>
        </w:rPr>
        <w:t>Тюменьгормост</w:t>
      </w:r>
      <w:proofErr w:type="spellEnd"/>
      <w:r w:rsidRPr="00BD079F">
        <w:rPr>
          <w:rFonts w:ascii="Times New Roman" w:hAnsi="Times New Roman" w:cs="Times New Roman"/>
          <w:sz w:val="24"/>
          <w:szCs w:val="24"/>
        </w:rPr>
        <w:t xml:space="preserve">». На данном земельном участке 01.03.2019 осуществлен отбор проб отхода от зимней уборки улиц (снег).                </w:t>
      </w:r>
    </w:p>
    <w:p w:rsidR="00FC1F7A" w:rsidRPr="00BD079F" w:rsidRDefault="00FC1F7A" w:rsidP="00FC1F7A">
      <w:pPr>
        <w:ind w:firstLine="708"/>
        <w:jc w:val="both"/>
        <w:rPr>
          <w:rFonts w:eastAsia="Calibri"/>
        </w:rPr>
      </w:pPr>
      <w:r w:rsidRPr="00BD079F">
        <w:t>По результатам проведенной экспертизы установлено следующее. В составе отобранной пробы отхода – отходы от зимней уборки улиц содержится хлоридов – 864,1 мг/дм</w:t>
      </w:r>
      <w:r w:rsidRPr="00BD079F">
        <w:rPr>
          <w:vertAlign w:val="superscript"/>
        </w:rPr>
        <w:t>3</w:t>
      </w:r>
      <w:r w:rsidRPr="00BD079F">
        <w:t>, нефтепродуктов – 3,3 мг/дм</w:t>
      </w:r>
      <w:r w:rsidRPr="00BD079F">
        <w:rPr>
          <w:vertAlign w:val="superscript"/>
        </w:rPr>
        <w:t>3</w:t>
      </w:r>
      <w:r w:rsidRPr="00BD079F">
        <w:t>, свинца менее 0,001 мг/дм</w:t>
      </w:r>
      <w:r w:rsidRPr="00BD079F">
        <w:rPr>
          <w:vertAlign w:val="superscript"/>
        </w:rPr>
        <w:t>3</w:t>
      </w:r>
      <w:r w:rsidRPr="00BD079F">
        <w:t xml:space="preserve">. По результатам биотестирования пробе отхода присвоен </w:t>
      </w:r>
      <w:r w:rsidRPr="00BD079F">
        <w:rPr>
          <w:lang w:val="en-US"/>
        </w:rPr>
        <w:t>IV</w:t>
      </w:r>
      <w:r w:rsidRPr="00BD079F">
        <w:t xml:space="preserve"> класс опасности. В отношении юридического лица, эксплуатирующего место складирования снега от уборки улиц </w:t>
      </w:r>
      <w:r w:rsidRPr="00BD079F">
        <w:rPr>
          <w:rFonts w:eastAsia="Calibri"/>
        </w:rPr>
        <w:t>–</w:t>
      </w:r>
      <w:r w:rsidRPr="00BD079F">
        <w:t xml:space="preserve"> МБУ «</w:t>
      </w:r>
      <w:proofErr w:type="spellStart"/>
      <w:r w:rsidRPr="00BD079F">
        <w:t>Тюменьгормост</w:t>
      </w:r>
      <w:proofErr w:type="spellEnd"/>
      <w:r w:rsidRPr="00BD079F">
        <w:t>» направлено уведомление о времени и месте составления протокола об административном правонарушении по ст. 8.2 КоАП РФ. Составление протокола назначено на 15.03.2019 г.</w:t>
      </w:r>
    </w:p>
    <w:p w:rsidR="00FC1F7A" w:rsidRPr="00BD079F" w:rsidRDefault="00FC1F7A" w:rsidP="00FC1F7A">
      <w:pPr>
        <w:pStyle w:val="a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79F">
        <w:rPr>
          <w:rFonts w:ascii="Times New Roman" w:hAnsi="Times New Roman" w:cs="Times New Roman"/>
          <w:sz w:val="24"/>
          <w:szCs w:val="24"/>
        </w:rPr>
        <w:t xml:space="preserve">в отношении неустановленного лица по факту нарушения требований законодательства РФ в области охраны окружающей среды, а именно: несанкционированного сброса отходов производства и потребления –  отходов обслуживания оборудования для транспортирования, хранения и обработки нефти и нефтепродуктов в искусственно созданные накопители на земельном участке на окраине с. Демьянское Уватского района Тюменской области, что указывает на признаки административного правонарушения, ответственность за которое предусмотрена ст. 8.2 КоАП РФ. В рамках проведения административного расследования 21.02.2019 осуществлен отбор проб отходов обслуживания оборудования для транспортирования, хранения и обработки нефти и нефтепродуктов. По результатам проведенной экспертизы установлено следующее. Отходы обслуживания оборудования для транспортирования, хранения и обработки нефти и нефтепродуктов отнесены к </w:t>
      </w:r>
      <w:r w:rsidRPr="00BD079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D079F">
        <w:rPr>
          <w:rFonts w:ascii="Times New Roman" w:hAnsi="Times New Roman" w:cs="Times New Roman"/>
          <w:sz w:val="24"/>
          <w:szCs w:val="24"/>
        </w:rPr>
        <w:t xml:space="preserve"> классу опасности отходов. Содержание нефтепродуктов в пробах отходов достигает от 47 до 61%, почва (грунт) составляет от 39 до 53%. В настоящее время устанавливается виновное лицо.</w:t>
      </w:r>
    </w:p>
    <w:p w:rsidR="00FC1F7A" w:rsidRPr="00BD079F" w:rsidRDefault="00FC1F7A" w:rsidP="00FC1F7A">
      <w:pPr>
        <w:pStyle w:val="a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79F">
        <w:rPr>
          <w:rFonts w:ascii="Times New Roman" w:hAnsi="Times New Roman" w:cs="Times New Roman"/>
          <w:sz w:val="24"/>
          <w:szCs w:val="24"/>
        </w:rPr>
        <w:t xml:space="preserve">в отношении неустановленного лица по факту нарушения требований законодательства РФ в области охраны окружающей среды, а именно: складирования снежных масс по адресу: г. Тюмень, ул. Трактовая, д. 1а/1 (район АЗС), что указывает на признаки административного правонарушения, </w:t>
      </w:r>
      <w:r w:rsidRPr="00BD079F">
        <w:rPr>
          <w:rFonts w:ascii="Times New Roman" w:hAnsi="Times New Roman" w:cs="Times New Roman"/>
          <w:sz w:val="24"/>
          <w:szCs w:val="24"/>
        </w:rPr>
        <w:lastRenderedPageBreak/>
        <w:t>ответственность за которое предусмотрена ст. 8.2 КоАП РФ. В рамках проведения административного расследования 01.03.2019 осуществлен отбор проб отхода от зимней уборки улиц (снег). По результатам проведенной экспертизы установлено следующее. В составе отобранной пробы отхода – отходы от зимней уборки улиц содержится хлоридов – 985,7 мг/дм</w:t>
      </w:r>
      <w:r w:rsidRPr="00BD07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079F">
        <w:rPr>
          <w:rFonts w:ascii="Times New Roman" w:hAnsi="Times New Roman" w:cs="Times New Roman"/>
          <w:sz w:val="24"/>
          <w:szCs w:val="24"/>
        </w:rPr>
        <w:t>, нефтепродуктов – 2,8 мг/дм</w:t>
      </w:r>
      <w:r w:rsidRPr="00BD07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079F">
        <w:rPr>
          <w:rFonts w:ascii="Times New Roman" w:hAnsi="Times New Roman" w:cs="Times New Roman"/>
          <w:sz w:val="24"/>
          <w:szCs w:val="24"/>
        </w:rPr>
        <w:t>, свинца 0,0015 мг/дм</w:t>
      </w:r>
      <w:r w:rsidRPr="00BD07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079F">
        <w:rPr>
          <w:rFonts w:ascii="Times New Roman" w:hAnsi="Times New Roman" w:cs="Times New Roman"/>
          <w:sz w:val="24"/>
          <w:szCs w:val="24"/>
        </w:rPr>
        <w:t xml:space="preserve">. По результатам биотестирования пробе отхода присвоен </w:t>
      </w:r>
      <w:r w:rsidRPr="00BD07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D079F">
        <w:rPr>
          <w:rFonts w:ascii="Times New Roman" w:hAnsi="Times New Roman" w:cs="Times New Roman"/>
          <w:sz w:val="24"/>
          <w:szCs w:val="24"/>
        </w:rPr>
        <w:t xml:space="preserve"> класс опасности. В настоящее время устанавливается виновное лицо.</w:t>
      </w:r>
    </w:p>
    <w:p w:rsidR="00DD2068" w:rsidRPr="00BD079F" w:rsidRDefault="00DD2068" w:rsidP="00DD206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79F">
        <w:rPr>
          <w:rFonts w:ascii="Times New Roman" w:hAnsi="Times New Roman" w:cs="Times New Roman"/>
          <w:sz w:val="24"/>
          <w:szCs w:val="24"/>
        </w:rPr>
        <w:t xml:space="preserve">- </w:t>
      </w:r>
      <w:r w:rsidR="00D41C9C" w:rsidRPr="00BD079F">
        <w:rPr>
          <w:rFonts w:ascii="Times New Roman" w:eastAsia="Times New Roman" w:hAnsi="Times New Roman" w:cs="Times New Roman"/>
          <w:sz w:val="24"/>
          <w:szCs w:val="24"/>
        </w:rPr>
        <w:t>в отношении</w:t>
      </w:r>
      <w:r w:rsidR="00D41C9C" w:rsidRPr="00BD079F">
        <w:rPr>
          <w:rFonts w:ascii="Times New Roman" w:hAnsi="Times New Roman" w:cs="Times New Roman"/>
          <w:sz w:val="24"/>
          <w:szCs w:val="24"/>
        </w:rPr>
        <w:t xml:space="preserve"> </w:t>
      </w:r>
      <w:r w:rsidR="00D41C9C" w:rsidRPr="00BD079F">
        <w:rPr>
          <w:rFonts w:ascii="Times New Roman" w:eastAsia="Times New Roman" w:hAnsi="Times New Roman" w:cs="Times New Roman"/>
          <w:sz w:val="24"/>
          <w:szCs w:val="24"/>
        </w:rPr>
        <w:t>неустановленного лица</w:t>
      </w:r>
      <w:r w:rsidR="00D41C9C" w:rsidRPr="00BD079F">
        <w:rPr>
          <w:rFonts w:ascii="Times New Roman" w:hAnsi="Times New Roman" w:cs="Times New Roman"/>
          <w:sz w:val="24"/>
          <w:szCs w:val="24"/>
        </w:rPr>
        <w:t xml:space="preserve"> по факту </w:t>
      </w:r>
      <w:r w:rsidRPr="00BD079F">
        <w:rPr>
          <w:rFonts w:ascii="Times New Roman" w:hAnsi="Times New Roman" w:cs="Times New Roman"/>
          <w:sz w:val="24"/>
          <w:szCs w:val="24"/>
        </w:rPr>
        <w:t>несанкционированн</w:t>
      </w:r>
      <w:r w:rsidR="00D41C9C" w:rsidRPr="00BD079F">
        <w:rPr>
          <w:rFonts w:ascii="Times New Roman" w:hAnsi="Times New Roman" w:cs="Times New Roman"/>
          <w:sz w:val="24"/>
          <w:szCs w:val="24"/>
        </w:rPr>
        <w:t xml:space="preserve">ого сброса </w:t>
      </w:r>
      <w:r w:rsidRPr="00BD079F">
        <w:rPr>
          <w:rFonts w:ascii="Times New Roman" w:hAnsi="Times New Roman" w:cs="Times New Roman"/>
          <w:sz w:val="24"/>
          <w:szCs w:val="24"/>
        </w:rPr>
        <w:t xml:space="preserve">канализационных стоков без очистки в </w:t>
      </w:r>
      <w:proofErr w:type="spellStart"/>
      <w:r w:rsidRPr="00BD079F">
        <w:rPr>
          <w:rFonts w:ascii="Times New Roman" w:hAnsi="Times New Roman" w:cs="Times New Roman"/>
          <w:sz w:val="24"/>
          <w:szCs w:val="24"/>
        </w:rPr>
        <w:t>р.Тюменка</w:t>
      </w:r>
      <w:proofErr w:type="spellEnd"/>
      <w:r w:rsidRPr="00BD079F">
        <w:rPr>
          <w:rFonts w:ascii="Times New Roman" w:hAnsi="Times New Roman" w:cs="Times New Roman"/>
          <w:sz w:val="24"/>
          <w:szCs w:val="24"/>
        </w:rPr>
        <w:t xml:space="preserve"> в границах </w:t>
      </w:r>
      <w:proofErr w:type="spellStart"/>
      <w:r w:rsidRPr="00BD079F">
        <w:rPr>
          <w:rFonts w:ascii="Times New Roman" w:hAnsi="Times New Roman" w:cs="Times New Roman"/>
          <w:sz w:val="24"/>
          <w:szCs w:val="24"/>
        </w:rPr>
        <w:t>г.Тюмени</w:t>
      </w:r>
      <w:proofErr w:type="spellEnd"/>
      <w:r w:rsidRPr="00BD079F">
        <w:rPr>
          <w:rFonts w:ascii="Times New Roman" w:hAnsi="Times New Roman" w:cs="Times New Roman"/>
          <w:sz w:val="24"/>
          <w:szCs w:val="24"/>
        </w:rPr>
        <w:t xml:space="preserve"> и попадания загрязненных стоков в </w:t>
      </w:r>
      <w:proofErr w:type="spellStart"/>
      <w:r w:rsidRPr="00BD079F">
        <w:rPr>
          <w:rFonts w:ascii="Times New Roman" w:hAnsi="Times New Roman" w:cs="Times New Roman"/>
          <w:sz w:val="24"/>
          <w:szCs w:val="24"/>
        </w:rPr>
        <w:t>р.Тура</w:t>
      </w:r>
      <w:proofErr w:type="spellEnd"/>
      <w:r w:rsidRPr="00BD079F">
        <w:rPr>
          <w:rFonts w:ascii="Times New Roman" w:hAnsi="Times New Roman" w:cs="Times New Roman"/>
          <w:sz w:val="24"/>
          <w:szCs w:val="24"/>
        </w:rPr>
        <w:t xml:space="preserve">. Возбуждено дело по ч.4 ст.8.13 КоАП РФ, в рамках которого назначено экспертное сопровождение. Произведен отбор проб сточной и природной воды </w:t>
      </w:r>
      <w:proofErr w:type="spellStart"/>
      <w:r w:rsidRPr="00BD079F">
        <w:rPr>
          <w:rFonts w:ascii="Times New Roman" w:hAnsi="Times New Roman" w:cs="Times New Roman"/>
          <w:sz w:val="24"/>
          <w:szCs w:val="24"/>
        </w:rPr>
        <w:t>р.Тюменка</w:t>
      </w:r>
      <w:proofErr w:type="spellEnd"/>
      <w:r w:rsidRPr="00BD07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079F">
        <w:rPr>
          <w:rFonts w:ascii="Times New Roman" w:hAnsi="Times New Roman" w:cs="Times New Roman"/>
          <w:sz w:val="24"/>
          <w:szCs w:val="24"/>
        </w:rPr>
        <w:t>р.Тура</w:t>
      </w:r>
      <w:proofErr w:type="spellEnd"/>
      <w:r w:rsidRPr="00BD079F">
        <w:rPr>
          <w:rFonts w:ascii="Times New Roman" w:hAnsi="Times New Roman" w:cs="Times New Roman"/>
          <w:sz w:val="24"/>
          <w:szCs w:val="24"/>
        </w:rPr>
        <w:t>.</w:t>
      </w:r>
    </w:p>
    <w:p w:rsidR="00DD2068" w:rsidRPr="00BD079F" w:rsidRDefault="00DD2068" w:rsidP="00550CB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79F">
        <w:rPr>
          <w:rFonts w:ascii="Times New Roman" w:hAnsi="Times New Roman" w:cs="Times New Roman"/>
          <w:sz w:val="24"/>
          <w:szCs w:val="24"/>
        </w:rPr>
        <w:t xml:space="preserve">- </w:t>
      </w:r>
      <w:r w:rsidR="00D41C9C" w:rsidRPr="00BD079F">
        <w:rPr>
          <w:rFonts w:ascii="Times New Roman" w:eastAsia="Times New Roman" w:hAnsi="Times New Roman" w:cs="Times New Roman"/>
          <w:sz w:val="24"/>
          <w:szCs w:val="24"/>
        </w:rPr>
        <w:t>в отношении юридического лица – АО «Тандер», по обращению, по факту сброса сточных вод без очистки юридическим лицом АО «Тандер» по адресу: Тюменская область, Тюменский район, 310 км ФАД «Екатеринбург-Тюмень». Возбуждено дело по ч.1 ст.8.14 КоАП РФ в рамках которого назначено экспертное сопровождение.</w:t>
      </w:r>
    </w:p>
    <w:p w:rsidR="00680E30" w:rsidRPr="00BD079F" w:rsidRDefault="00680E30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80E30" w:rsidRPr="00BD079F" w:rsidSect="000D7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424" w:bottom="284" w:left="851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69" w:rsidRDefault="00881769">
      <w:r>
        <w:separator/>
      </w:r>
    </w:p>
  </w:endnote>
  <w:endnote w:type="continuationSeparator" w:id="0">
    <w:p w:rsidR="00881769" w:rsidRDefault="0088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69" w:rsidRDefault="00881769">
      <w:r>
        <w:separator/>
      </w:r>
    </w:p>
  </w:footnote>
  <w:footnote w:type="continuationSeparator" w:id="0">
    <w:p w:rsidR="00881769" w:rsidRDefault="00881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104362"/>
      <w:docPartObj>
        <w:docPartGallery w:val="Page Numbers (Top of Page)"/>
        <w:docPartUnique/>
      </w:docPartObj>
    </w:sdtPr>
    <w:sdtEndPr/>
    <w:sdtContent>
      <w:p w:rsidR="00BF7032" w:rsidRDefault="00BF7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8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C646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3A43FD4"/>
    <w:multiLevelType w:val="hybridMultilevel"/>
    <w:tmpl w:val="5B74D6B8"/>
    <w:lvl w:ilvl="0" w:tplc="F12A72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07D0ED4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72613CC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D4E0C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58741EE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672299"/>
    <w:multiLevelType w:val="hybridMultilevel"/>
    <w:tmpl w:val="25D48360"/>
    <w:lvl w:ilvl="0" w:tplc="A59AA7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DE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EFF60A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06C6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5E301E80"/>
    <w:multiLevelType w:val="multilevel"/>
    <w:tmpl w:val="8166C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6729C7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6F875E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2" w15:restartNumberingAfterBreak="0">
    <w:nsid w:val="736B20AC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1251B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8B219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B751B0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7DF15B7C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30"/>
  </w:num>
  <w:num w:numId="3">
    <w:abstractNumId w:val="0"/>
  </w:num>
  <w:num w:numId="4">
    <w:abstractNumId w:val="17"/>
  </w:num>
  <w:num w:numId="5">
    <w:abstractNumId w:val="2"/>
  </w:num>
  <w:num w:numId="6">
    <w:abstractNumId w:val="26"/>
  </w:num>
  <w:num w:numId="7">
    <w:abstractNumId w:val="31"/>
  </w:num>
  <w:num w:numId="8">
    <w:abstractNumId w:val="20"/>
  </w:num>
  <w:num w:numId="9">
    <w:abstractNumId w:val="21"/>
  </w:num>
  <w:num w:numId="10">
    <w:abstractNumId w:val="1"/>
  </w:num>
  <w:num w:numId="11">
    <w:abstractNumId w:val="5"/>
  </w:num>
  <w:num w:numId="12">
    <w:abstractNumId w:val="27"/>
  </w:num>
  <w:num w:numId="13">
    <w:abstractNumId w:val="29"/>
  </w:num>
  <w:num w:numId="14">
    <w:abstractNumId w:val="10"/>
  </w:num>
  <w:num w:numId="15">
    <w:abstractNumId w:val="37"/>
  </w:num>
  <w:num w:numId="16">
    <w:abstractNumId w:val="1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34"/>
  </w:num>
  <w:num w:numId="22">
    <w:abstractNumId w:val="28"/>
  </w:num>
  <w:num w:numId="23">
    <w:abstractNumId w:val="36"/>
  </w:num>
  <w:num w:numId="24">
    <w:abstractNumId w:val="33"/>
  </w:num>
  <w:num w:numId="25">
    <w:abstractNumId w:val="4"/>
  </w:num>
  <w:num w:numId="26">
    <w:abstractNumId w:val="9"/>
  </w:num>
  <w:num w:numId="27">
    <w:abstractNumId w:val="6"/>
  </w:num>
  <w:num w:numId="28">
    <w:abstractNumId w:val="16"/>
  </w:num>
  <w:num w:numId="29">
    <w:abstractNumId w:val="15"/>
  </w:num>
  <w:num w:numId="30">
    <w:abstractNumId w:val="19"/>
  </w:num>
  <w:num w:numId="31">
    <w:abstractNumId w:val="22"/>
  </w:num>
  <w:num w:numId="32">
    <w:abstractNumId w:val="3"/>
  </w:num>
  <w:num w:numId="33">
    <w:abstractNumId w:val="3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D28"/>
    <w:rsid w:val="00001D8B"/>
    <w:rsid w:val="0000231D"/>
    <w:rsid w:val="00002E8D"/>
    <w:rsid w:val="00002EC3"/>
    <w:rsid w:val="0000350E"/>
    <w:rsid w:val="000037C1"/>
    <w:rsid w:val="00003986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633"/>
    <w:rsid w:val="00033D95"/>
    <w:rsid w:val="0003464D"/>
    <w:rsid w:val="00034999"/>
    <w:rsid w:val="000378C3"/>
    <w:rsid w:val="00037B19"/>
    <w:rsid w:val="00037F3D"/>
    <w:rsid w:val="00040A2E"/>
    <w:rsid w:val="000411F5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5E1"/>
    <w:rsid w:val="00054852"/>
    <w:rsid w:val="000551E9"/>
    <w:rsid w:val="00055B26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ABB"/>
    <w:rsid w:val="000854B2"/>
    <w:rsid w:val="000916AF"/>
    <w:rsid w:val="000927A0"/>
    <w:rsid w:val="00092DF7"/>
    <w:rsid w:val="00093D58"/>
    <w:rsid w:val="00094193"/>
    <w:rsid w:val="00095003"/>
    <w:rsid w:val="000A2147"/>
    <w:rsid w:val="000A25C8"/>
    <w:rsid w:val="000A29F7"/>
    <w:rsid w:val="000A4567"/>
    <w:rsid w:val="000A4680"/>
    <w:rsid w:val="000A4715"/>
    <w:rsid w:val="000A4891"/>
    <w:rsid w:val="000A56C9"/>
    <w:rsid w:val="000A7F55"/>
    <w:rsid w:val="000A7F8F"/>
    <w:rsid w:val="000B0206"/>
    <w:rsid w:val="000B06D4"/>
    <w:rsid w:val="000B38BD"/>
    <w:rsid w:val="000B5FD9"/>
    <w:rsid w:val="000B757E"/>
    <w:rsid w:val="000C08CC"/>
    <w:rsid w:val="000C1B14"/>
    <w:rsid w:val="000C20C3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283"/>
    <w:rsid w:val="000D73A0"/>
    <w:rsid w:val="000D7622"/>
    <w:rsid w:val="000D77B7"/>
    <w:rsid w:val="000D7C6F"/>
    <w:rsid w:val="000E0323"/>
    <w:rsid w:val="000E03FA"/>
    <w:rsid w:val="000E04E6"/>
    <w:rsid w:val="000E238A"/>
    <w:rsid w:val="000E2C8F"/>
    <w:rsid w:val="000E2F3D"/>
    <w:rsid w:val="000E3F9E"/>
    <w:rsid w:val="000E477D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6F55"/>
    <w:rsid w:val="001073EC"/>
    <w:rsid w:val="00107664"/>
    <w:rsid w:val="00107AC1"/>
    <w:rsid w:val="001106FD"/>
    <w:rsid w:val="00112D25"/>
    <w:rsid w:val="00113736"/>
    <w:rsid w:val="00113EC4"/>
    <w:rsid w:val="001147FC"/>
    <w:rsid w:val="00114A8C"/>
    <w:rsid w:val="0011574F"/>
    <w:rsid w:val="0011687A"/>
    <w:rsid w:val="00117998"/>
    <w:rsid w:val="00120F1B"/>
    <w:rsid w:val="00121605"/>
    <w:rsid w:val="00121866"/>
    <w:rsid w:val="0012353B"/>
    <w:rsid w:val="00124BCF"/>
    <w:rsid w:val="00124E14"/>
    <w:rsid w:val="00125F5B"/>
    <w:rsid w:val="00126EF7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825"/>
    <w:rsid w:val="00142BB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B5F"/>
    <w:rsid w:val="00147FE9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2CD"/>
    <w:rsid w:val="00167337"/>
    <w:rsid w:val="00167917"/>
    <w:rsid w:val="00170D08"/>
    <w:rsid w:val="00171AA2"/>
    <w:rsid w:val="001755B3"/>
    <w:rsid w:val="00176131"/>
    <w:rsid w:val="00176DA1"/>
    <w:rsid w:val="00177773"/>
    <w:rsid w:val="00184011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4A1"/>
    <w:rsid w:val="00193A23"/>
    <w:rsid w:val="00194B20"/>
    <w:rsid w:val="001963B7"/>
    <w:rsid w:val="0019657C"/>
    <w:rsid w:val="001965C9"/>
    <w:rsid w:val="00196BFC"/>
    <w:rsid w:val="00196ECA"/>
    <w:rsid w:val="001A0470"/>
    <w:rsid w:val="001A0B25"/>
    <w:rsid w:val="001A1518"/>
    <w:rsid w:val="001A15BD"/>
    <w:rsid w:val="001A272C"/>
    <w:rsid w:val="001A2A0C"/>
    <w:rsid w:val="001A3BC6"/>
    <w:rsid w:val="001A404E"/>
    <w:rsid w:val="001A5269"/>
    <w:rsid w:val="001A5871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540D"/>
    <w:rsid w:val="001C7131"/>
    <w:rsid w:val="001C73FB"/>
    <w:rsid w:val="001D0049"/>
    <w:rsid w:val="001D09FA"/>
    <w:rsid w:val="001D3AA8"/>
    <w:rsid w:val="001D4135"/>
    <w:rsid w:val="001D4767"/>
    <w:rsid w:val="001D7C35"/>
    <w:rsid w:val="001E09B6"/>
    <w:rsid w:val="001E2C54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FEB"/>
    <w:rsid w:val="001F4350"/>
    <w:rsid w:val="001F522C"/>
    <w:rsid w:val="001F68F6"/>
    <w:rsid w:val="001F7672"/>
    <w:rsid w:val="002056E9"/>
    <w:rsid w:val="00206384"/>
    <w:rsid w:val="00206C98"/>
    <w:rsid w:val="00206DD7"/>
    <w:rsid w:val="002074FF"/>
    <w:rsid w:val="00207714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1640"/>
    <w:rsid w:val="0022278C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0D05"/>
    <w:rsid w:val="0024101F"/>
    <w:rsid w:val="00241DCD"/>
    <w:rsid w:val="00242D38"/>
    <w:rsid w:val="00244DF9"/>
    <w:rsid w:val="00246223"/>
    <w:rsid w:val="002472A2"/>
    <w:rsid w:val="00247C58"/>
    <w:rsid w:val="00251407"/>
    <w:rsid w:val="002523A9"/>
    <w:rsid w:val="00252DCE"/>
    <w:rsid w:val="00253B86"/>
    <w:rsid w:val="0025514E"/>
    <w:rsid w:val="0025552D"/>
    <w:rsid w:val="00257AE8"/>
    <w:rsid w:val="002600F7"/>
    <w:rsid w:val="00260B13"/>
    <w:rsid w:val="00261D25"/>
    <w:rsid w:val="00262195"/>
    <w:rsid w:val="002625B6"/>
    <w:rsid w:val="00262A2B"/>
    <w:rsid w:val="00264293"/>
    <w:rsid w:val="002643B6"/>
    <w:rsid w:val="00264758"/>
    <w:rsid w:val="0026487A"/>
    <w:rsid w:val="00265C06"/>
    <w:rsid w:val="00267C49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45A6"/>
    <w:rsid w:val="00285B62"/>
    <w:rsid w:val="002904E5"/>
    <w:rsid w:val="00290D52"/>
    <w:rsid w:val="0029170E"/>
    <w:rsid w:val="00292800"/>
    <w:rsid w:val="00292BB8"/>
    <w:rsid w:val="00293DD9"/>
    <w:rsid w:val="002941E0"/>
    <w:rsid w:val="0029554A"/>
    <w:rsid w:val="002965E2"/>
    <w:rsid w:val="002967BB"/>
    <w:rsid w:val="002972EE"/>
    <w:rsid w:val="002A068F"/>
    <w:rsid w:val="002A1B48"/>
    <w:rsid w:val="002A23D3"/>
    <w:rsid w:val="002A4749"/>
    <w:rsid w:val="002A4F26"/>
    <w:rsid w:val="002A608B"/>
    <w:rsid w:val="002A6BE1"/>
    <w:rsid w:val="002A74EE"/>
    <w:rsid w:val="002B06B9"/>
    <w:rsid w:val="002B07C7"/>
    <w:rsid w:val="002B300F"/>
    <w:rsid w:val="002B31F2"/>
    <w:rsid w:val="002B492A"/>
    <w:rsid w:val="002B5D94"/>
    <w:rsid w:val="002B6352"/>
    <w:rsid w:val="002B64E0"/>
    <w:rsid w:val="002B7C22"/>
    <w:rsid w:val="002B7F0B"/>
    <w:rsid w:val="002C0A62"/>
    <w:rsid w:val="002C0F15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15E0"/>
    <w:rsid w:val="002F2925"/>
    <w:rsid w:val="002F2E5F"/>
    <w:rsid w:val="002F3D91"/>
    <w:rsid w:val="002F5A2B"/>
    <w:rsid w:val="002F6EE0"/>
    <w:rsid w:val="002F76D8"/>
    <w:rsid w:val="0030175B"/>
    <w:rsid w:val="00301EC2"/>
    <w:rsid w:val="0030360D"/>
    <w:rsid w:val="00303997"/>
    <w:rsid w:val="003043A3"/>
    <w:rsid w:val="00304917"/>
    <w:rsid w:val="00304996"/>
    <w:rsid w:val="00305659"/>
    <w:rsid w:val="003064BA"/>
    <w:rsid w:val="00306BA6"/>
    <w:rsid w:val="00307B0A"/>
    <w:rsid w:val="00307B3C"/>
    <w:rsid w:val="00310487"/>
    <w:rsid w:val="0031110C"/>
    <w:rsid w:val="003118E5"/>
    <w:rsid w:val="00311DBA"/>
    <w:rsid w:val="003134F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6D06"/>
    <w:rsid w:val="0032700E"/>
    <w:rsid w:val="00330245"/>
    <w:rsid w:val="00331510"/>
    <w:rsid w:val="0033386F"/>
    <w:rsid w:val="00335F4B"/>
    <w:rsid w:val="003367ED"/>
    <w:rsid w:val="00337177"/>
    <w:rsid w:val="0033790C"/>
    <w:rsid w:val="00341562"/>
    <w:rsid w:val="0034164C"/>
    <w:rsid w:val="0034195F"/>
    <w:rsid w:val="00342321"/>
    <w:rsid w:val="0034383A"/>
    <w:rsid w:val="003441B6"/>
    <w:rsid w:val="00344AA0"/>
    <w:rsid w:val="00344C3F"/>
    <w:rsid w:val="0034631C"/>
    <w:rsid w:val="003474E8"/>
    <w:rsid w:val="00350370"/>
    <w:rsid w:val="00352077"/>
    <w:rsid w:val="003522A9"/>
    <w:rsid w:val="0035307F"/>
    <w:rsid w:val="00355416"/>
    <w:rsid w:val="00356DE0"/>
    <w:rsid w:val="00360A03"/>
    <w:rsid w:val="00360DF8"/>
    <w:rsid w:val="00361DE7"/>
    <w:rsid w:val="003620E6"/>
    <w:rsid w:val="0036366C"/>
    <w:rsid w:val="00365118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5D12"/>
    <w:rsid w:val="003872F2"/>
    <w:rsid w:val="00387344"/>
    <w:rsid w:val="00387B66"/>
    <w:rsid w:val="00394751"/>
    <w:rsid w:val="00394A90"/>
    <w:rsid w:val="0039507B"/>
    <w:rsid w:val="0039544E"/>
    <w:rsid w:val="00397E44"/>
    <w:rsid w:val="00397F37"/>
    <w:rsid w:val="003A1605"/>
    <w:rsid w:val="003A2777"/>
    <w:rsid w:val="003A3456"/>
    <w:rsid w:val="003A3B5A"/>
    <w:rsid w:val="003A4B85"/>
    <w:rsid w:val="003B4557"/>
    <w:rsid w:val="003B5ED3"/>
    <w:rsid w:val="003B6F81"/>
    <w:rsid w:val="003B7E70"/>
    <w:rsid w:val="003C278C"/>
    <w:rsid w:val="003C2D2A"/>
    <w:rsid w:val="003C4D8C"/>
    <w:rsid w:val="003C7100"/>
    <w:rsid w:val="003C7951"/>
    <w:rsid w:val="003C79F0"/>
    <w:rsid w:val="003D3409"/>
    <w:rsid w:val="003D3825"/>
    <w:rsid w:val="003D3CC8"/>
    <w:rsid w:val="003D485F"/>
    <w:rsid w:val="003D48E8"/>
    <w:rsid w:val="003D5CAE"/>
    <w:rsid w:val="003D6045"/>
    <w:rsid w:val="003D6B31"/>
    <w:rsid w:val="003D7281"/>
    <w:rsid w:val="003E4BEA"/>
    <w:rsid w:val="003E5FE2"/>
    <w:rsid w:val="003F08D9"/>
    <w:rsid w:val="003F114D"/>
    <w:rsid w:val="003F20F1"/>
    <w:rsid w:val="003F2D1E"/>
    <w:rsid w:val="003F5878"/>
    <w:rsid w:val="003F6D74"/>
    <w:rsid w:val="003F73A5"/>
    <w:rsid w:val="003F7FED"/>
    <w:rsid w:val="004006BF"/>
    <w:rsid w:val="00401C41"/>
    <w:rsid w:val="00401EEE"/>
    <w:rsid w:val="004029BB"/>
    <w:rsid w:val="00402FEF"/>
    <w:rsid w:val="00404357"/>
    <w:rsid w:val="00404406"/>
    <w:rsid w:val="00404D2F"/>
    <w:rsid w:val="00406772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455C"/>
    <w:rsid w:val="004652E6"/>
    <w:rsid w:val="00467A5F"/>
    <w:rsid w:val="00467F16"/>
    <w:rsid w:val="0047314F"/>
    <w:rsid w:val="004733EC"/>
    <w:rsid w:val="00474F12"/>
    <w:rsid w:val="0047550A"/>
    <w:rsid w:val="004755DD"/>
    <w:rsid w:val="004768CC"/>
    <w:rsid w:val="00476E9C"/>
    <w:rsid w:val="0048077F"/>
    <w:rsid w:val="00480C03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812"/>
    <w:rsid w:val="00494ECA"/>
    <w:rsid w:val="00497AC5"/>
    <w:rsid w:val="004A07F4"/>
    <w:rsid w:val="004A100F"/>
    <w:rsid w:val="004A1115"/>
    <w:rsid w:val="004A21D1"/>
    <w:rsid w:val="004A2F16"/>
    <w:rsid w:val="004A39C0"/>
    <w:rsid w:val="004A6ACD"/>
    <w:rsid w:val="004A6CBF"/>
    <w:rsid w:val="004A747C"/>
    <w:rsid w:val="004B0455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FE0"/>
    <w:rsid w:val="004B6045"/>
    <w:rsid w:val="004B753F"/>
    <w:rsid w:val="004B7CCA"/>
    <w:rsid w:val="004C0C01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1F4E"/>
    <w:rsid w:val="004E24E2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3CF8"/>
    <w:rsid w:val="00517F2D"/>
    <w:rsid w:val="00521BE5"/>
    <w:rsid w:val="00523385"/>
    <w:rsid w:val="00524F65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6436"/>
    <w:rsid w:val="005570AC"/>
    <w:rsid w:val="00560AA2"/>
    <w:rsid w:val="00562F81"/>
    <w:rsid w:val="005630DF"/>
    <w:rsid w:val="0056481B"/>
    <w:rsid w:val="00565118"/>
    <w:rsid w:val="00565616"/>
    <w:rsid w:val="00565DED"/>
    <w:rsid w:val="00566836"/>
    <w:rsid w:val="00567B7F"/>
    <w:rsid w:val="00571318"/>
    <w:rsid w:val="00573DA4"/>
    <w:rsid w:val="00574C69"/>
    <w:rsid w:val="005759F8"/>
    <w:rsid w:val="00575CD4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9EF"/>
    <w:rsid w:val="005C7EAF"/>
    <w:rsid w:val="005D048D"/>
    <w:rsid w:val="005D2360"/>
    <w:rsid w:val="005D25DF"/>
    <w:rsid w:val="005D2B54"/>
    <w:rsid w:val="005D306A"/>
    <w:rsid w:val="005D4000"/>
    <w:rsid w:val="005D5429"/>
    <w:rsid w:val="005D5B2B"/>
    <w:rsid w:val="005D5F77"/>
    <w:rsid w:val="005D5F95"/>
    <w:rsid w:val="005D6D15"/>
    <w:rsid w:val="005D6FDF"/>
    <w:rsid w:val="005D78A9"/>
    <w:rsid w:val="005E1D31"/>
    <w:rsid w:val="005E3246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76D9"/>
    <w:rsid w:val="005F7A5C"/>
    <w:rsid w:val="005F7BA9"/>
    <w:rsid w:val="005F7CB8"/>
    <w:rsid w:val="00600DAC"/>
    <w:rsid w:val="00602596"/>
    <w:rsid w:val="006033DD"/>
    <w:rsid w:val="00603EAD"/>
    <w:rsid w:val="00604914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158"/>
    <w:rsid w:val="00625872"/>
    <w:rsid w:val="00625ECC"/>
    <w:rsid w:val="006264BF"/>
    <w:rsid w:val="006318CE"/>
    <w:rsid w:val="006321F5"/>
    <w:rsid w:val="00634DD6"/>
    <w:rsid w:val="00636ED5"/>
    <w:rsid w:val="00636F76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CBE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E30"/>
    <w:rsid w:val="006814BF"/>
    <w:rsid w:val="0068157E"/>
    <w:rsid w:val="0068181C"/>
    <w:rsid w:val="006836BA"/>
    <w:rsid w:val="00684282"/>
    <w:rsid w:val="00684614"/>
    <w:rsid w:val="0068521B"/>
    <w:rsid w:val="006859EF"/>
    <w:rsid w:val="00685CA2"/>
    <w:rsid w:val="0068777E"/>
    <w:rsid w:val="00690E46"/>
    <w:rsid w:val="0069108F"/>
    <w:rsid w:val="00693077"/>
    <w:rsid w:val="00693132"/>
    <w:rsid w:val="00694A4C"/>
    <w:rsid w:val="00695260"/>
    <w:rsid w:val="00695276"/>
    <w:rsid w:val="006952D1"/>
    <w:rsid w:val="00696355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B0774"/>
    <w:rsid w:val="006B225B"/>
    <w:rsid w:val="006B3115"/>
    <w:rsid w:val="006B3808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78E"/>
    <w:rsid w:val="006C4F68"/>
    <w:rsid w:val="006C7069"/>
    <w:rsid w:val="006D027A"/>
    <w:rsid w:val="006D1C1F"/>
    <w:rsid w:val="006D309C"/>
    <w:rsid w:val="006D3C3C"/>
    <w:rsid w:val="006D4EF9"/>
    <w:rsid w:val="006D4F94"/>
    <w:rsid w:val="006D5032"/>
    <w:rsid w:val="006D6459"/>
    <w:rsid w:val="006E069C"/>
    <w:rsid w:val="006E1690"/>
    <w:rsid w:val="006E27AE"/>
    <w:rsid w:val="006E2846"/>
    <w:rsid w:val="006E3F19"/>
    <w:rsid w:val="006E628A"/>
    <w:rsid w:val="006E6775"/>
    <w:rsid w:val="006E6C24"/>
    <w:rsid w:val="006F0685"/>
    <w:rsid w:val="006F1A1A"/>
    <w:rsid w:val="006F2380"/>
    <w:rsid w:val="006F5FDD"/>
    <w:rsid w:val="006F73F0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37D94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469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3483"/>
    <w:rsid w:val="00763FCF"/>
    <w:rsid w:val="00764476"/>
    <w:rsid w:val="0076556D"/>
    <w:rsid w:val="007655A2"/>
    <w:rsid w:val="007657A9"/>
    <w:rsid w:val="00765E59"/>
    <w:rsid w:val="0076721F"/>
    <w:rsid w:val="00767A8B"/>
    <w:rsid w:val="00767DAC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4B75"/>
    <w:rsid w:val="0078558B"/>
    <w:rsid w:val="0078630D"/>
    <w:rsid w:val="00786BBB"/>
    <w:rsid w:val="007879DE"/>
    <w:rsid w:val="00790F58"/>
    <w:rsid w:val="007931C5"/>
    <w:rsid w:val="00793B9D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E6E"/>
    <w:rsid w:val="007B3FE8"/>
    <w:rsid w:val="007B5D3F"/>
    <w:rsid w:val="007B75F6"/>
    <w:rsid w:val="007B7C83"/>
    <w:rsid w:val="007C02E0"/>
    <w:rsid w:val="007C0813"/>
    <w:rsid w:val="007C1112"/>
    <w:rsid w:val="007C1AF1"/>
    <w:rsid w:val="007C1D45"/>
    <w:rsid w:val="007C3682"/>
    <w:rsid w:val="007C374B"/>
    <w:rsid w:val="007C3EC5"/>
    <w:rsid w:val="007C4F06"/>
    <w:rsid w:val="007C59CB"/>
    <w:rsid w:val="007C7429"/>
    <w:rsid w:val="007C7F80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832"/>
    <w:rsid w:val="007F7C4C"/>
    <w:rsid w:val="007F7C4F"/>
    <w:rsid w:val="00800418"/>
    <w:rsid w:val="0080120B"/>
    <w:rsid w:val="00801A3C"/>
    <w:rsid w:val="00801B19"/>
    <w:rsid w:val="00801BD3"/>
    <w:rsid w:val="0080261A"/>
    <w:rsid w:val="00802621"/>
    <w:rsid w:val="008044B5"/>
    <w:rsid w:val="008047F5"/>
    <w:rsid w:val="00805D8C"/>
    <w:rsid w:val="0080617A"/>
    <w:rsid w:val="008071C8"/>
    <w:rsid w:val="0080796F"/>
    <w:rsid w:val="00807BC8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20912"/>
    <w:rsid w:val="008217EB"/>
    <w:rsid w:val="008224ED"/>
    <w:rsid w:val="00822DE1"/>
    <w:rsid w:val="00823523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8DB"/>
    <w:rsid w:val="00876F29"/>
    <w:rsid w:val="00877769"/>
    <w:rsid w:val="00881769"/>
    <w:rsid w:val="00881A41"/>
    <w:rsid w:val="00881A8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14B6"/>
    <w:rsid w:val="00892191"/>
    <w:rsid w:val="00892BAA"/>
    <w:rsid w:val="00893A9A"/>
    <w:rsid w:val="00894975"/>
    <w:rsid w:val="008A0B14"/>
    <w:rsid w:val="008A11EC"/>
    <w:rsid w:val="008A1E9B"/>
    <w:rsid w:val="008A2459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471D"/>
    <w:rsid w:val="008B4BBC"/>
    <w:rsid w:val="008B5C06"/>
    <w:rsid w:val="008B6852"/>
    <w:rsid w:val="008C0321"/>
    <w:rsid w:val="008C173E"/>
    <w:rsid w:val="008C208D"/>
    <w:rsid w:val="008C3A4C"/>
    <w:rsid w:val="008C3CCB"/>
    <w:rsid w:val="008C4F10"/>
    <w:rsid w:val="008C5C78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5FE"/>
    <w:rsid w:val="008F09A7"/>
    <w:rsid w:val="008F196C"/>
    <w:rsid w:val="008F2701"/>
    <w:rsid w:val="008F304E"/>
    <w:rsid w:val="008F349E"/>
    <w:rsid w:val="008F39D4"/>
    <w:rsid w:val="008F69CA"/>
    <w:rsid w:val="008F74A9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10E7A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7BF6"/>
    <w:rsid w:val="00947CFE"/>
    <w:rsid w:val="00951E90"/>
    <w:rsid w:val="0095200F"/>
    <w:rsid w:val="00952021"/>
    <w:rsid w:val="009520D0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350C"/>
    <w:rsid w:val="009639F7"/>
    <w:rsid w:val="00964F5D"/>
    <w:rsid w:val="00967D78"/>
    <w:rsid w:val="009705D6"/>
    <w:rsid w:val="009709CC"/>
    <w:rsid w:val="009722BC"/>
    <w:rsid w:val="009731BF"/>
    <w:rsid w:val="00974383"/>
    <w:rsid w:val="00974FC0"/>
    <w:rsid w:val="00975574"/>
    <w:rsid w:val="00975CDE"/>
    <w:rsid w:val="00977391"/>
    <w:rsid w:val="00977E80"/>
    <w:rsid w:val="009806D7"/>
    <w:rsid w:val="009827EA"/>
    <w:rsid w:val="00982C00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0435"/>
    <w:rsid w:val="009E2014"/>
    <w:rsid w:val="009E26F9"/>
    <w:rsid w:val="009E41C8"/>
    <w:rsid w:val="009E5145"/>
    <w:rsid w:val="009E53B8"/>
    <w:rsid w:val="009F08EF"/>
    <w:rsid w:val="009F1920"/>
    <w:rsid w:val="009F1D72"/>
    <w:rsid w:val="009F1D81"/>
    <w:rsid w:val="009F2182"/>
    <w:rsid w:val="009F2304"/>
    <w:rsid w:val="009F2438"/>
    <w:rsid w:val="009F286A"/>
    <w:rsid w:val="009F2BC4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F09"/>
    <w:rsid w:val="00A03262"/>
    <w:rsid w:val="00A04449"/>
    <w:rsid w:val="00A04797"/>
    <w:rsid w:val="00A04F65"/>
    <w:rsid w:val="00A06152"/>
    <w:rsid w:val="00A06A7C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29EB"/>
    <w:rsid w:val="00A23D0E"/>
    <w:rsid w:val="00A24E7F"/>
    <w:rsid w:val="00A25D04"/>
    <w:rsid w:val="00A2604E"/>
    <w:rsid w:val="00A27485"/>
    <w:rsid w:val="00A27888"/>
    <w:rsid w:val="00A30223"/>
    <w:rsid w:val="00A313AA"/>
    <w:rsid w:val="00A314CA"/>
    <w:rsid w:val="00A34189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5947"/>
    <w:rsid w:val="00A55F18"/>
    <w:rsid w:val="00A55F97"/>
    <w:rsid w:val="00A5611B"/>
    <w:rsid w:val="00A5750F"/>
    <w:rsid w:val="00A6007D"/>
    <w:rsid w:val="00A6049C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DC0"/>
    <w:rsid w:val="00A95B95"/>
    <w:rsid w:val="00A95F4C"/>
    <w:rsid w:val="00A9687D"/>
    <w:rsid w:val="00A96DFF"/>
    <w:rsid w:val="00A9777F"/>
    <w:rsid w:val="00AA0BC2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53A"/>
    <w:rsid w:val="00AB55D3"/>
    <w:rsid w:val="00AB6143"/>
    <w:rsid w:val="00AB6B7A"/>
    <w:rsid w:val="00AB7C4D"/>
    <w:rsid w:val="00AC0B9B"/>
    <w:rsid w:val="00AC2BFC"/>
    <w:rsid w:val="00AC2C00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B01"/>
    <w:rsid w:val="00AD10C9"/>
    <w:rsid w:val="00AD27E2"/>
    <w:rsid w:val="00AD2ED5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5596"/>
    <w:rsid w:val="00AE59AE"/>
    <w:rsid w:val="00AF1627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33CF"/>
    <w:rsid w:val="00B13D9E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07E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B0D"/>
    <w:rsid w:val="00B62F05"/>
    <w:rsid w:val="00B631E3"/>
    <w:rsid w:val="00B670C0"/>
    <w:rsid w:val="00B70DBF"/>
    <w:rsid w:val="00B71528"/>
    <w:rsid w:val="00B720EA"/>
    <w:rsid w:val="00B72760"/>
    <w:rsid w:val="00B72C87"/>
    <w:rsid w:val="00B7698A"/>
    <w:rsid w:val="00B76C6F"/>
    <w:rsid w:val="00B825FE"/>
    <w:rsid w:val="00B82A83"/>
    <w:rsid w:val="00B83BF0"/>
    <w:rsid w:val="00B8400C"/>
    <w:rsid w:val="00B84172"/>
    <w:rsid w:val="00B84DF7"/>
    <w:rsid w:val="00B85515"/>
    <w:rsid w:val="00B85ED1"/>
    <w:rsid w:val="00B8630F"/>
    <w:rsid w:val="00B870EB"/>
    <w:rsid w:val="00B91A51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078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079F"/>
    <w:rsid w:val="00BD185E"/>
    <w:rsid w:val="00BD45B0"/>
    <w:rsid w:val="00BD52A8"/>
    <w:rsid w:val="00BE0CF1"/>
    <w:rsid w:val="00BE4593"/>
    <w:rsid w:val="00BE45C5"/>
    <w:rsid w:val="00BE55DB"/>
    <w:rsid w:val="00BE5C52"/>
    <w:rsid w:val="00BE5E43"/>
    <w:rsid w:val="00BE696F"/>
    <w:rsid w:val="00BE7423"/>
    <w:rsid w:val="00BF0E9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BF7C26"/>
    <w:rsid w:val="00C020FF"/>
    <w:rsid w:val="00C04C2B"/>
    <w:rsid w:val="00C04D3F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7732"/>
    <w:rsid w:val="00C30940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678B"/>
    <w:rsid w:val="00C469C1"/>
    <w:rsid w:val="00C47264"/>
    <w:rsid w:val="00C524BB"/>
    <w:rsid w:val="00C52896"/>
    <w:rsid w:val="00C52BE6"/>
    <w:rsid w:val="00C52F34"/>
    <w:rsid w:val="00C5400F"/>
    <w:rsid w:val="00C55B52"/>
    <w:rsid w:val="00C5695F"/>
    <w:rsid w:val="00C574BF"/>
    <w:rsid w:val="00C57C78"/>
    <w:rsid w:val="00C60B22"/>
    <w:rsid w:val="00C61D16"/>
    <w:rsid w:val="00C61FBD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6C24"/>
    <w:rsid w:val="00C774F1"/>
    <w:rsid w:val="00C77EA4"/>
    <w:rsid w:val="00C80F6D"/>
    <w:rsid w:val="00C85C50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8CE"/>
    <w:rsid w:val="00CB06F6"/>
    <w:rsid w:val="00CB15F6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982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4A6F"/>
    <w:rsid w:val="00D356CD"/>
    <w:rsid w:val="00D357DD"/>
    <w:rsid w:val="00D3595F"/>
    <w:rsid w:val="00D3765E"/>
    <w:rsid w:val="00D41C9C"/>
    <w:rsid w:val="00D42FBC"/>
    <w:rsid w:val="00D43F84"/>
    <w:rsid w:val="00D44EA0"/>
    <w:rsid w:val="00D46C43"/>
    <w:rsid w:val="00D46DED"/>
    <w:rsid w:val="00D5180D"/>
    <w:rsid w:val="00D52A39"/>
    <w:rsid w:val="00D54315"/>
    <w:rsid w:val="00D57797"/>
    <w:rsid w:val="00D64203"/>
    <w:rsid w:val="00D64FF4"/>
    <w:rsid w:val="00D65936"/>
    <w:rsid w:val="00D72C97"/>
    <w:rsid w:val="00D72FCE"/>
    <w:rsid w:val="00D731FE"/>
    <w:rsid w:val="00D7639B"/>
    <w:rsid w:val="00D778DC"/>
    <w:rsid w:val="00D804F7"/>
    <w:rsid w:val="00D812A8"/>
    <w:rsid w:val="00D81F1B"/>
    <w:rsid w:val="00D82DC4"/>
    <w:rsid w:val="00D8345E"/>
    <w:rsid w:val="00D84A88"/>
    <w:rsid w:val="00D8510E"/>
    <w:rsid w:val="00D85143"/>
    <w:rsid w:val="00D85A47"/>
    <w:rsid w:val="00D8698E"/>
    <w:rsid w:val="00D86FA2"/>
    <w:rsid w:val="00D87818"/>
    <w:rsid w:val="00D90F3F"/>
    <w:rsid w:val="00D90FAD"/>
    <w:rsid w:val="00D911F4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4A96"/>
    <w:rsid w:val="00DC68AF"/>
    <w:rsid w:val="00DC6B3A"/>
    <w:rsid w:val="00DC6B92"/>
    <w:rsid w:val="00DD0EE3"/>
    <w:rsid w:val="00DD1F7B"/>
    <w:rsid w:val="00DD2068"/>
    <w:rsid w:val="00DD4395"/>
    <w:rsid w:val="00DD575F"/>
    <w:rsid w:val="00DD6287"/>
    <w:rsid w:val="00DD6BCC"/>
    <w:rsid w:val="00DD6EC7"/>
    <w:rsid w:val="00DD7758"/>
    <w:rsid w:val="00DE068B"/>
    <w:rsid w:val="00DE0694"/>
    <w:rsid w:val="00DE1C8F"/>
    <w:rsid w:val="00DE69D5"/>
    <w:rsid w:val="00DE6C50"/>
    <w:rsid w:val="00DE7D2E"/>
    <w:rsid w:val="00DF20AB"/>
    <w:rsid w:val="00DF2829"/>
    <w:rsid w:val="00DF3CE5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2D61"/>
    <w:rsid w:val="00E03F6F"/>
    <w:rsid w:val="00E050D7"/>
    <w:rsid w:val="00E063AD"/>
    <w:rsid w:val="00E14F24"/>
    <w:rsid w:val="00E16A51"/>
    <w:rsid w:val="00E16E58"/>
    <w:rsid w:val="00E173A6"/>
    <w:rsid w:val="00E203F7"/>
    <w:rsid w:val="00E205E3"/>
    <w:rsid w:val="00E244D7"/>
    <w:rsid w:val="00E24F38"/>
    <w:rsid w:val="00E25672"/>
    <w:rsid w:val="00E2592A"/>
    <w:rsid w:val="00E25977"/>
    <w:rsid w:val="00E30B0D"/>
    <w:rsid w:val="00E31221"/>
    <w:rsid w:val="00E31609"/>
    <w:rsid w:val="00E337B3"/>
    <w:rsid w:val="00E34796"/>
    <w:rsid w:val="00E35104"/>
    <w:rsid w:val="00E35881"/>
    <w:rsid w:val="00E359F1"/>
    <w:rsid w:val="00E40401"/>
    <w:rsid w:val="00E410F4"/>
    <w:rsid w:val="00E41408"/>
    <w:rsid w:val="00E42314"/>
    <w:rsid w:val="00E42F0E"/>
    <w:rsid w:val="00E44F21"/>
    <w:rsid w:val="00E4630C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677EA"/>
    <w:rsid w:val="00E70862"/>
    <w:rsid w:val="00E71535"/>
    <w:rsid w:val="00E71670"/>
    <w:rsid w:val="00E72637"/>
    <w:rsid w:val="00E7336B"/>
    <w:rsid w:val="00E751F8"/>
    <w:rsid w:val="00E75924"/>
    <w:rsid w:val="00E766ED"/>
    <w:rsid w:val="00E77D16"/>
    <w:rsid w:val="00E80B57"/>
    <w:rsid w:val="00E82929"/>
    <w:rsid w:val="00E83227"/>
    <w:rsid w:val="00E84583"/>
    <w:rsid w:val="00E87D41"/>
    <w:rsid w:val="00E90FEB"/>
    <w:rsid w:val="00E91F66"/>
    <w:rsid w:val="00E92E82"/>
    <w:rsid w:val="00E92EB7"/>
    <w:rsid w:val="00E94A29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20B9"/>
    <w:rsid w:val="00EB2434"/>
    <w:rsid w:val="00EB3177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4F99"/>
    <w:rsid w:val="00ED5C55"/>
    <w:rsid w:val="00ED76E7"/>
    <w:rsid w:val="00ED7E95"/>
    <w:rsid w:val="00EE0539"/>
    <w:rsid w:val="00EE1D72"/>
    <w:rsid w:val="00EE2A61"/>
    <w:rsid w:val="00EE2F71"/>
    <w:rsid w:val="00EE374C"/>
    <w:rsid w:val="00EE4ABD"/>
    <w:rsid w:val="00EE5459"/>
    <w:rsid w:val="00EE5A1D"/>
    <w:rsid w:val="00EE715B"/>
    <w:rsid w:val="00EE75F9"/>
    <w:rsid w:val="00EF0232"/>
    <w:rsid w:val="00EF1263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E8D"/>
    <w:rsid w:val="00F04224"/>
    <w:rsid w:val="00F05645"/>
    <w:rsid w:val="00F05D1A"/>
    <w:rsid w:val="00F0675B"/>
    <w:rsid w:val="00F077C0"/>
    <w:rsid w:val="00F07FD2"/>
    <w:rsid w:val="00F1074D"/>
    <w:rsid w:val="00F112CA"/>
    <w:rsid w:val="00F11336"/>
    <w:rsid w:val="00F13DDF"/>
    <w:rsid w:val="00F13F8D"/>
    <w:rsid w:val="00F14DE6"/>
    <w:rsid w:val="00F1564B"/>
    <w:rsid w:val="00F15EFC"/>
    <w:rsid w:val="00F1685C"/>
    <w:rsid w:val="00F21834"/>
    <w:rsid w:val="00F224D4"/>
    <w:rsid w:val="00F23348"/>
    <w:rsid w:val="00F233B3"/>
    <w:rsid w:val="00F269DF"/>
    <w:rsid w:val="00F27C04"/>
    <w:rsid w:val="00F3151F"/>
    <w:rsid w:val="00F31DCB"/>
    <w:rsid w:val="00F32A89"/>
    <w:rsid w:val="00F3307E"/>
    <w:rsid w:val="00F33C5A"/>
    <w:rsid w:val="00F3755F"/>
    <w:rsid w:val="00F3774E"/>
    <w:rsid w:val="00F427FD"/>
    <w:rsid w:val="00F428B6"/>
    <w:rsid w:val="00F46249"/>
    <w:rsid w:val="00F47385"/>
    <w:rsid w:val="00F5100F"/>
    <w:rsid w:val="00F5239C"/>
    <w:rsid w:val="00F52529"/>
    <w:rsid w:val="00F526F8"/>
    <w:rsid w:val="00F530E2"/>
    <w:rsid w:val="00F5327A"/>
    <w:rsid w:val="00F53FB2"/>
    <w:rsid w:val="00F56636"/>
    <w:rsid w:val="00F576E5"/>
    <w:rsid w:val="00F57A25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38E8"/>
    <w:rsid w:val="00F75560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96A08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A7B07"/>
    <w:rsid w:val="00FA7E2B"/>
    <w:rsid w:val="00FB0941"/>
    <w:rsid w:val="00FB1DBD"/>
    <w:rsid w:val="00FB2D7B"/>
    <w:rsid w:val="00FB2ED2"/>
    <w:rsid w:val="00FB31D7"/>
    <w:rsid w:val="00FB5613"/>
    <w:rsid w:val="00FB7316"/>
    <w:rsid w:val="00FC04E9"/>
    <w:rsid w:val="00FC091D"/>
    <w:rsid w:val="00FC1762"/>
    <w:rsid w:val="00FC1F7A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19CD"/>
    <w:rsid w:val="00FD5E24"/>
    <w:rsid w:val="00FD6A69"/>
    <w:rsid w:val="00FD7732"/>
    <w:rsid w:val="00FE039D"/>
    <w:rsid w:val="00FE0446"/>
    <w:rsid w:val="00FE2E63"/>
    <w:rsid w:val="00FE2F48"/>
    <w:rsid w:val="00FE319A"/>
    <w:rsid w:val="00FE330B"/>
    <w:rsid w:val="00FE5683"/>
    <w:rsid w:val="00FE72DE"/>
    <w:rsid w:val="00FF13D8"/>
    <w:rsid w:val="00FF26E0"/>
    <w:rsid w:val="00FF2E38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6FF97-C928-4E81-A72A-5923EF8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99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18C1-7086-47E2-91AA-A849F5F4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9-01-31T06:06:00Z</cp:lastPrinted>
  <dcterms:created xsi:type="dcterms:W3CDTF">2019-03-14T10:59:00Z</dcterms:created>
  <dcterms:modified xsi:type="dcterms:W3CDTF">2019-03-14T10:59:00Z</dcterms:modified>
</cp:coreProperties>
</file>